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643C" w14:textId="77777777" w:rsidR="00B44A06" w:rsidRDefault="00B44A06" w:rsidP="00B44A06">
      <w:pPr>
        <w:rPr>
          <w:rFonts w:ascii="TH SarabunPSK" w:hAnsi="TH SarabunPSK" w:cs="TH SarabunPSK"/>
          <w:sz w:val="30"/>
          <w:szCs w:val="30"/>
        </w:rPr>
      </w:pPr>
    </w:p>
    <w:p w14:paraId="18CF0DF8" w14:textId="7AF0A9F4" w:rsidR="00B44A06" w:rsidRDefault="00B44A06" w:rsidP="00B44A06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Calibri" w:hAnsi="Calibri" w:cs="Cordia New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D9C6" wp14:editId="24C6D546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A6E2D" w14:textId="77777777" w:rsidR="00B44A06" w:rsidRDefault="00B44A06" w:rsidP="00B44A06"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7D9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1.5pt;margin-top:-14.25pt;width:7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" fillcolor="window" strokeweight=".5pt">
                <v:textbox>
                  <w:txbxContent>
                    <w:p w14:paraId="283A6E2D" w14:textId="77777777" w:rsidR="00B44A06" w:rsidRDefault="00B44A06" w:rsidP="00B44A06"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สขร. 1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5A579119" w14:textId="77777777" w:rsidR="00B44A06" w:rsidRDefault="00B44A06" w:rsidP="00B44A06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หน่วยงาน/ฝ่ายการคลัง สำนักงานเขตบางพลัด</w:t>
      </w:r>
    </w:p>
    <w:p w14:paraId="6C665A26" w14:textId="77777777" w:rsidR="00B44A06" w:rsidRDefault="00B44A06" w:rsidP="00B44A06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ประจำเดือนกุมภาพันธ์  2566</w:t>
      </w:r>
    </w:p>
    <w:tbl>
      <w:tblPr>
        <w:tblW w:w="1510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1977"/>
        <w:gridCol w:w="1186"/>
        <w:gridCol w:w="1233"/>
        <w:gridCol w:w="1297"/>
        <w:gridCol w:w="2932"/>
        <w:gridCol w:w="2226"/>
        <w:gridCol w:w="1815"/>
        <w:gridCol w:w="1815"/>
      </w:tblGrid>
      <w:tr w:rsidR="00B44A06" w:rsidRPr="00630F5D" w14:paraId="1691D97E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D7D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09185DA7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8FF6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7187E00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913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0E1E4600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1F01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A623B42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146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73CDC4A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F61F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357DEB30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3AB467E1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FB9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051E2D1F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71B5C07F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B7DA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AE81FCD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F41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66599AB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B44A06" w:rsidRPr="00630F5D" w14:paraId="7EAFD77F" w14:textId="77777777" w:rsidTr="007517F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7D47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14:paraId="75400A12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CF495A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3DE26E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245C8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FF1E62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3D5FEF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960E7E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B6DA3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DD6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จัดซื้อวัสดุอุปกรณ์คอมพิวเตอร์ </w:t>
            </w:r>
          </w:p>
          <w:p w14:paraId="635713DD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ำนวน 3 รายการ</w:t>
            </w:r>
          </w:p>
          <w:p w14:paraId="1EA1FF6C" w14:textId="77777777" w:rsidR="00B44A06" w:rsidRDefault="00B44A06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47D0888F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2613A3E0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5A829E9E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600BEFDC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44FDAA4E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้างเหมาตัดเย็บเครื่อง</w:t>
            </w:r>
          </w:p>
          <w:p w14:paraId="527B54F1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ต่งกาย จำนวน 60 ชุด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7CE3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829.00</w:t>
            </w:r>
          </w:p>
          <w:p w14:paraId="3CA1FA6A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108834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46089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C51AB9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9EDACA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3C37F9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53C14F6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7CFD0279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C562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829.00</w:t>
            </w:r>
          </w:p>
          <w:p w14:paraId="7C2509F4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3FBCF2D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E47BCCD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122DAF2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31361A8E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3A58C9D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110058B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5EB15E8D" w14:textId="77777777" w:rsidR="00B44A06" w:rsidRDefault="00B44A06" w:rsidP="007517F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.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07F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  <w:p w14:paraId="740819BB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5D013B7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A914C31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324BF41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3C9F714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618ABA2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B7D38F3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DFE869D" w14:textId="77777777" w:rsidR="00B44A06" w:rsidRDefault="00B44A06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1B1" w14:textId="77777777" w:rsidR="00B44A06" w:rsidRDefault="00B44A06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บริษัท เอส เค วัน ซีสเท็ม จำกัด</w:t>
            </w:r>
          </w:p>
          <w:p w14:paraId="5B708FCF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47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829.00 บาท</w:t>
            </w:r>
          </w:p>
          <w:p w14:paraId="0849CDFF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บริษัท ไอ เอส โอ อินเตอร์กรุ๊ป   </w:t>
            </w:r>
          </w:p>
          <w:p w14:paraId="1270624B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จำกัด</w:t>
            </w:r>
          </w:p>
          <w:p w14:paraId="7C7782A0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4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300.00 บาท</w:t>
            </w:r>
          </w:p>
          <w:p w14:paraId="0FDB3AD9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 บริษัท เอ แกรม จำกัด</w:t>
            </w:r>
          </w:p>
          <w:p w14:paraId="686D6115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51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000.00 บาท </w:t>
            </w:r>
          </w:p>
          <w:p w14:paraId="4732630E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730EF6A9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บริษัท เวิร์ค เวิลด์ คอนเนคชั่น</w:t>
            </w:r>
          </w:p>
          <w:p w14:paraId="2019A4C9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จำกัด</w:t>
            </w:r>
          </w:p>
          <w:p w14:paraId="12D3825F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3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.00 บาท</w:t>
            </w:r>
          </w:p>
          <w:p w14:paraId="573D37B3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ร้าน เค.ที.เอส.บิซิเนส</w:t>
            </w:r>
          </w:p>
          <w:p w14:paraId="628EA8EA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39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.00 บาท</w:t>
            </w:r>
          </w:p>
          <w:p w14:paraId="15F2FF83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 ห้างหุ้นส่วนจำกัด ธัญญทวีทรัพย์</w:t>
            </w:r>
          </w:p>
          <w:p w14:paraId="26410AA6" w14:textId="77777777" w:rsidR="00B44A06" w:rsidRDefault="00B44A06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นอราคาเป็นเงิน 4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200.00 บาท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55C7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 บริษัท เอส เค วัน ซีสเท็ม</w:t>
            </w:r>
          </w:p>
          <w:p w14:paraId="13E1741C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จำกัด</w:t>
            </w:r>
          </w:p>
          <w:p w14:paraId="4B300E38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เสนอราคาเป็นเงิน</w:t>
            </w:r>
          </w:p>
          <w:p w14:paraId="0D9E4F17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47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,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829.00 บาท      </w:t>
            </w:r>
          </w:p>
          <w:p w14:paraId="0D4CE98B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AA83836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02814ABC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51CBCFA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A8AA2E2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บริษัท เวิร์ค เวิลด์ </w:t>
            </w:r>
          </w:p>
          <w:p w14:paraId="23977D56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คอนเนคชั่น จำกัด</w:t>
            </w:r>
          </w:p>
          <w:p w14:paraId="05B01FCB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เสนอราคาเป็นเงิน</w:t>
            </w:r>
          </w:p>
          <w:p w14:paraId="50C0502A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36</w:t>
            </w:r>
            <w:r>
              <w:rPr>
                <w:rFonts w:ascii="TH SarabunPSK" w:hAnsi="TH SarabunPSK" w:cs="TH SarabunPSK"/>
                <w:spacing w:val="-6"/>
                <w:sz w:val="28"/>
              </w:rPr>
              <w:t>,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000.00 บาท  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58B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- เสนอรายละเอียด</w:t>
            </w:r>
          </w:p>
          <w:p w14:paraId="5AA310FA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ถูกต้อง และเสนอ</w:t>
            </w:r>
          </w:p>
          <w:p w14:paraId="3CCF2DD9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ราคาต่ำสุด</w:t>
            </w:r>
          </w:p>
          <w:p w14:paraId="731EAE4D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B11C352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37F0AA9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6BC8E88F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58E96D6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A3D3DFA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สนอรายละเอียด</w:t>
            </w:r>
          </w:p>
          <w:p w14:paraId="3A7F5612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ถูกต้อง และเสนอ</w:t>
            </w:r>
          </w:p>
          <w:p w14:paraId="4215B77F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ราคาต่ำสุด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5D80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ใบสั่งซื้อ เลขที่  </w:t>
            </w:r>
          </w:p>
          <w:p w14:paraId="2568D397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2/66 ลงวันที่ 10</w:t>
            </w:r>
          </w:p>
          <w:p w14:paraId="418A0466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กุมภาพันธ์ 2566</w:t>
            </w:r>
          </w:p>
          <w:p w14:paraId="66D78DE6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  <w:p w14:paraId="766BB061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C5A74CC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53F7DD1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7FCA8E3E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8BFE021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- ใบสั่งจ้าง เลขที่ </w:t>
            </w:r>
          </w:p>
          <w:p w14:paraId="1406125B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2/66 ลงวันที่ 13  </w:t>
            </w:r>
          </w:p>
          <w:p w14:paraId="47FAE1A8" w14:textId="77777777" w:rsidR="00B44A06" w:rsidRDefault="00B44A06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กุมภาพันธ์ 2566</w:t>
            </w:r>
          </w:p>
        </w:tc>
      </w:tr>
    </w:tbl>
    <w:p w14:paraId="3AEB31CD" w14:textId="77777777" w:rsidR="00B44A06" w:rsidRDefault="00B44A06" w:rsidP="00B44A06">
      <w:pPr>
        <w:ind w:left="4320" w:firstLine="720"/>
        <w:rPr>
          <w:rFonts w:ascii="Calibri" w:eastAsia="Calibri" w:hAnsi="Calibri" w:cs="Cordia New"/>
          <w:sz w:val="22"/>
          <w:cs/>
        </w:rPr>
      </w:pPr>
      <w:r>
        <w:rPr>
          <w:cs/>
        </w:rPr>
        <w:t xml:space="preserve">          </w:t>
      </w:r>
    </w:p>
    <w:p w14:paraId="3E86C765" w14:textId="77777777" w:rsidR="00B86CAA" w:rsidRDefault="00B86CAA" w:rsidP="00B44A06">
      <w:pPr>
        <w:ind w:left="-709" w:firstLine="142"/>
      </w:pPr>
    </w:p>
    <w:p w14:paraId="4BEA230D" w14:textId="77777777" w:rsidR="008F5C67" w:rsidRDefault="008F5C67" w:rsidP="00B44A06">
      <w:pPr>
        <w:ind w:left="-709" w:firstLine="142"/>
      </w:pPr>
    </w:p>
    <w:p w14:paraId="37D86191" w14:textId="62ECD545" w:rsidR="008F5C67" w:rsidRDefault="008F5C67" w:rsidP="00B44A06">
      <w:pPr>
        <w:ind w:left="-709" w:firstLine="142"/>
      </w:pPr>
    </w:p>
    <w:p w14:paraId="4CBCC6AA" w14:textId="77777777" w:rsidR="008F5C67" w:rsidRDefault="008F5C67" w:rsidP="008F5C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88058C" w14:textId="5CD20AC6" w:rsidR="00657D6C" w:rsidRDefault="008F5C67" w:rsidP="00485D53"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14:paraId="034995BE" w14:textId="00F43257" w:rsidR="00657D6C" w:rsidRDefault="00485D53" w:rsidP="00657D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D7A18" wp14:editId="2D0AF7DD">
                <wp:simplePos x="0" y="0"/>
                <wp:positionH relativeFrom="column">
                  <wp:posOffset>8477250</wp:posOffset>
                </wp:positionH>
                <wp:positionV relativeFrom="paragraph">
                  <wp:posOffset>93345</wp:posOffset>
                </wp:positionV>
                <wp:extent cx="962025" cy="342900"/>
                <wp:effectExtent l="0" t="0" r="28575" b="19050"/>
                <wp:wrapNone/>
                <wp:docPr id="34462769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1C8AF" w14:textId="77777777" w:rsidR="00657D6C" w:rsidRDefault="00657D6C" w:rsidP="00657D6C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7A18" id="Text Box 3" o:spid="_x0000_s1027" type="#_x0000_t202" style="position:absolute;margin-left:667.5pt;margin-top:7.35pt;width:75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" fillcolor="window" strokeweight=".5pt">
                <v:path arrowok="t"/>
                <v:textbox>
                  <w:txbxContent>
                    <w:p w14:paraId="0581C8AF" w14:textId="77777777" w:rsidR="00657D6C" w:rsidRDefault="00657D6C" w:rsidP="00657D6C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902513F" w14:textId="77777777" w:rsidR="00657D6C" w:rsidRDefault="00657D6C" w:rsidP="00657D6C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สรุปผลการดำเนินการจัดซื้อจัดจ้างในรอบเดือน</w:t>
      </w:r>
    </w:p>
    <w:p w14:paraId="28F3B2B6" w14:textId="77777777" w:rsidR="00657D6C" w:rsidRPr="00506B54" w:rsidRDefault="00657D6C" w:rsidP="00657D6C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.ปกครอง.</w:t>
      </w:r>
      <w:r w:rsidRPr="00506B54">
        <w:rPr>
          <w:rFonts w:ascii="TH SarabunPSK" w:hAnsi="TH SarabunPSK" w:cs="TH SarabunPSK"/>
          <w:sz w:val="30"/>
          <w:szCs w:val="30"/>
          <w:cs/>
        </w:rPr>
        <w:t>สำนักงานเขตบางพลัด</w:t>
      </w:r>
    </w:p>
    <w:p w14:paraId="281BABE9" w14:textId="77777777" w:rsidR="00657D6C" w:rsidRPr="00506B54" w:rsidRDefault="00657D6C" w:rsidP="00657D6C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>
        <w:rPr>
          <w:rFonts w:ascii="TH SarabunPSK" w:hAnsi="TH SarabunPSK" w:cs="TH SarabunPSK" w:hint="cs"/>
          <w:sz w:val="30"/>
          <w:szCs w:val="30"/>
          <w:cs/>
        </w:rPr>
        <w:t>กุมภาพันธ์ 2567.........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657D6C" w14:paraId="6A6FF773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E189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23F2116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F414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C7467C0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B56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0768D33D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7B56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1948A94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EAA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55C643DC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428A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00D36607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48FDCF5E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529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5E37D4C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534A998F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F1B1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2FD1FEF9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710C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0510A3FE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657D6C" w:rsidRPr="000469FE" w14:paraId="6FD9628E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EF1C" w14:textId="77777777" w:rsidR="00657D6C" w:rsidRPr="00CE1685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80" w:type="dxa"/>
          </w:tcPr>
          <w:p w14:paraId="7505FA6F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ซื้อหมึกพิมพ์สำหรับเครื่องพิมพ์ ยี่ห้อ </w:t>
            </w:r>
            <w:r>
              <w:rPr>
                <w:rFonts w:ascii="TH SarabunPSK" w:hAnsi="TH SarabunPSK" w:cs="TH SarabunPSK"/>
                <w:sz w:val="28"/>
              </w:rPr>
              <w:t>HP</w:t>
            </w:r>
          </w:p>
        </w:tc>
        <w:tc>
          <w:tcPr>
            <w:tcW w:w="1187" w:type="dxa"/>
          </w:tcPr>
          <w:p w14:paraId="0165586F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963.00</w:t>
            </w:r>
          </w:p>
        </w:tc>
        <w:tc>
          <w:tcPr>
            <w:tcW w:w="1234" w:type="dxa"/>
          </w:tcPr>
          <w:p w14:paraId="27FE4137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963.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98DF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9B4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ษัท ยูไนเต็ด พีพีอาร์ จำกัด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82B9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E639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EB95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ซื้อเลขที่ 7/67  ลงวันที่ 22 กุมภาพันธ์ 2567</w:t>
            </w:r>
          </w:p>
        </w:tc>
      </w:tr>
      <w:tr w:rsidR="00657D6C" w:rsidRPr="000469FE" w14:paraId="49A4394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E0F8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80" w:type="dxa"/>
          </w:tcPr>
          <w:p w14:paraId="7A114103" w14:textId="77777777" w:rsidR="00657D6C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7" w:type="dxa"/>
          </w:tcPr>
          <w:p w14:paraId="02F815C4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4" w:type="dxa"/>
          </w:tcPr>
          <w:p w14:paraId="0267C105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94DD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CE06" w14:textId="77777777" w:rsidR="00657D6C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BC61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CD46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FF8" w14:textId="77777777" w:rsidR="00657D6C" w:rsidRDefault="00657D6C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3C355C7D" w14:textId="77777777" w:rsidR="00657D6C" w:rsidRPr="00FB6532" w:rsidRDefault="00657D6C" w:rsidP="00657D6C"/>
    <w:p w14:paraId="6629F422" w14:textId="77777777" w:rsidR="00657D6C" w:rsidRPr="00012B9D" w:rsidRDefault="00657D6C" w:rsidP="00657D6C"/>
    <w:p w14:paraId="2DC735F5" w14:textId="3EA79D46" w:rsidR="00657D6C" w:rsidRDefault="00657D6C" w:rsidP="00B44A06">
      <w:pPr>
        <w:ind w:left="-709" w:firstLine="142"/>
      </w:pPr>
    </w:p>
    <w:p w14:paraId="3F4958C7" w14:textId="77777777" w:rsidR="00657D6C" w:rsidRDefault="00657D6C">
      <w:pPr>
        <w:spacing w:after="160" w:line="259" w:lineRule="auto"/>
      </w:pPr>
      <w:r>
        <w:br w:type="page"/>
      </w:r>
    </w:p>
    <w:p w14:paraId="7BDEA14D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5320922B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23945DC7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95"/>
        <w:gridCol w:w="1276"/>
        <w:gridCol w:w="1440"/>
        <w:gridCol w:w="3782"/>
        <w:gridCol w:w="1701"/>
        <w:gridCol w:w="2126"/>
        <w:gridCol w:w="1908"/>
      </w:tblGrid>
      <w:tr w:rsidR="00657D6C" w:rsidRPr="00A64833" w14:paraId="1855E1D4" w14:textId="77777777" w:rsidTr="007517F8">
        <w:tc>
          <w:tcPr>
            <w:tcW w:w="675" w:type="dxa"/>
            <w:shd w:val="clear" w:color="auto" w:fill="auto"/>
            <w:vAlign w:val="center"/>
          </w:tcPr>
          <w:p w14:paraId="0DDE7330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29F5AE63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512FDD69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DEFFE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FCBDDD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770C91E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3846948D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DB746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2CA7E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47335BC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70A194D7" w14:textId="77777777" w:rsidTr="007517F8">
        <w:tc>
          <w:tcPr>
            <w:tcW w:w="675" w:type="dxa"/>
            <w:shd w:val="clear" w:color="auto" w:fill="auto"/>
          </w:tcPr>
          <w:p w14:paraId="31C53C6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A688B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ก่อสร้างถนน ค.ส.ล. ชุมชนอยู่ดีร่วมใจพัฒนาจากเลขที่ดิน 12 ถึงเลขที่ดิน 3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9A0C0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Cs w:val="24"/>
                <w:lang w:eastAsia="en-US"/>
              </w:rPr>
              <w:t>3,971,000.-</w:t>
            </w:r>
            <w:proofErr w:type="gramEnd"/>
          </w:p>
          <w:p w14:paraId="0F1889C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3B6AF26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10E18EF1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38357843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76536B78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lang w:eastAsia="en-US"/>
              </w:rPr>
              <w:t xml:space="preserve">21 </w:t>
            </w: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ก.ย. 66 ประกาศเผยแพร่แผน</w:t>
            </w:r>
          </w:p>
          <w:p w14:paraId="794EBF38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กำหนดราคากลาง</w:t>
            </w:r>
          </w:p>
          <w:p w14:paraId="5D0AC572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แบบรูปรายการ</w:t>
            </w:r>
          </w:p>
          <w:p w14:paraId="01459B3B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ขอความเห็นชอบแบบรูปรายการ</w:t>
            </w:r>
          </w:p>
          <w:p w14:paraId="6660E0BA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อยู่ระหว่างคณะกรรมการจัดทำราคากลาง</w:t>
            </w:r>
          </w:p>
          <w:p w14:paraId="2D9A258D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ขอความเห็นชอบราคากลาง</w:t>
            </w:r>
          </w:p>
          <w:p w14:paraId="0D9F5955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รายงานขอจ้างและทำเอกสารประกวดราคา</w:t>
            </w:r>
          </w:p>
          <w:p w14:paraId="3532D3D1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ประกาศ ลว. 30 ม.ค. 2567</w:t>
            </w:r>
          </w:p>
          <w:p w14:paraId="79F4CCC4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 xml:space="preserve">ประกาศเผยแพร่ 30 ม.ค. </w:t>
            </w:r>
            <w:r w:rsidRPr="006F1D91">
              <w:rPr>
                <w:rFonts w:ascii="TH SarabunPSK" w:hAnsi="TH SarabunPSK" w:cs="TH SarabunPSK"/>
                <w:szCs w:val="24"/>
                <w:cs/>
              </w:rPr>
              <w:t>–</w:t>
            </w:r>
            <w:r w:rsidRPr="006F1D91">
              <w:rPr>
                <w:rFonts w:ascii="TH SarabunPSK" w:hAnsi="TH SarabunPSK" w:cs="TH SarabunPSK" w:hint="cs"/>
                <w:szCs w:val="24"/>
                <w:cs/>
              </w:rPr>
              <w:t xml:space="preserve"> 6 ก.พ. 67</w:t>
            </w:r>
          </w:p>
          <w:p w14:paraId="3F608539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ยื่นข้อเสนอ 7 ก.พ. 67</w:t>
            </w:r>
          </w:p>
          <w:p w14:paraId="74E3A5A9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พิมพ์เอกสารการเสนอราคา 8 ก.พ.</w:t>
            </w: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 67</w:t>
            </w:r>
          </w:p>
          <w:p w14:paraId="5C5728F2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มีผู้ยื่นข้อเสนอและเสนอราคา เพียงรายเดียว คือ บริษัท </w:t>
            </w:r>
            <w:r w:rsidRPr="006F1D91">
              <w:rPr>
                <w:rFonts w:ascii="TH SarabunIT๙" w:hAnsi="TH SarabunIT๙" w:cs="TH SarabunIT๙" w:hint="cs"/>
                <w:szCs w:val="24"/>
                <w:cs/>
              </w:rPr>
              <w:t>ทรายดี บ้านนา จำกัด</w:t>
            </w:r>
          </w:p>
          <w:p w14:paraId="16CAC321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คณะกรรมการมีมติ ยกเลิกการประกวดราคาครั้งนี้ และดำเนินการจัดจ้างใหม่ด้วยวิธีประกวดราคาอิเล็กทรอนิกส์ </w:t>
            </w:r>
          </w:p>
          <w:p w14:paraId="7BAC7C16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>อยู่ระหว่างจัดทำเอกสารยกเลิกประกาศประกวดราคา เสนอรักษาการตรวจสอบ</w:t>
            </w:r>
          </w:p>
          <w:p w14:paraId="2321538D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08F0FE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1B62F0C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3DBC01E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01D7F678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C1A026F" w14:textId="77777777" w:rsidR="00485D53" w:rsidRDefault="00485D5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516FE88" w14:textId="333BE702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6E2F964D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A5F239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234A3E10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95"/>
        <w:gridCol w:w="1276"/>
        <w:gridCol w:w="1440"/>
        <w:gridCol w:w="3782"/>
        <w:gridCol w:w="1701"/>
        <w:gridCol w:w="2126"/>
        <w:gridCol w:w="1908"/>
      </w:tblGrid>
      <w:tr w:rsidR="00657D6C" w:rsidRPr="00A64833" w14:paraId="727F8294" w14:textId="77777777" w:rsidTr="007517F8">
        <w:tc>
          <w:tcPr>
            <w:tcW w:w="675" w:type="dxa"/>
            <w:shd w:val="clear" w:color="auto" w:fill="auto"/>
            <w:vAlign w:val="center"/>
          </w:tcPr>
          <w:p w14:paraId="723BBEFB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791A94D9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BCD37CE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28DC3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6546F5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08600C0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67BA5F61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9E939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A51981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2BD055FD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3501EB2E" w14:textId="77777777" w:rsidTr="007517F8">
        <w:tc>
          <w:tcPr>
            <w:tcW w:w="675" w:type="dxa"/>
            <w:shd w:val="clear" w:color="auto" w:fill="auto"/>
          </w:tcPr>
          <w:p w14:paraId="20C16666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8209A2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ปรับปรุงทางเท้าบริเวณถนนรุ่งประชา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856A2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5,294,000.-</w:t>
            </w:r>
            <w:proofErr w:type="gramEnd"/>
          </w:p>
          <w:p w14:paraId="7BE042F7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6575EDD2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7831874C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1F20720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3AC38DD3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7B24A73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4830322A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7C0143D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57951727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  <w:p w14:paraId="0DA610E8" w14:textId="77777777" w:rsidR="00657D6C" w:rsidRPr="006F1D91" w:rsidRDefault="00657D6C" w:rsidP="007517F8">
            <w:pPr>
              <w:contextualSpacing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ขอเปลี่ยนแปลงข้อบัญญัติ</w:t>
            </w:r>
          </w:p>
          <w:p w14:paraId="36E350AD" w14:textId="77777777" w:rsidR="00657D6C" w:rsidRPr="006F1D91" w:rsidRDefault="00657D6C" w:rsidP="007517F8">
            <w:pPr>
              <w:contextualSpacing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รายการที่ 2 </w:t>
            </w:r>
            <w:r w:rsidRPr="006F1D9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ขอเปลี่ยนแปลงรายละเอียดเนื้องานในข้อบัญญัติงบประมาณรายจ่ายประจำปีงบประมาณ พ.ศ. 2567 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นื่องจากอ้างเลขแบบผิด </w:t>
            </w:r>
          </w:p>
          <w:p w14:paraId="499ABFC2" w14:textId="77777777" w:rsidR="00657D6C" w:rsidRPr="006F1D91" w:rsidRDefault="00657D6C" w:rsidP="007517F8">
            <w:pPr>
              <w:contextualSpacing/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</w:pP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ข้อที่ 5 ปูคอกต้นไม้ ค.ส.ล. ตามแบบ </w:t>
            </w:r>
          </w:p>
          <w:p w14:paraId="50BB572F" w14:textId="77777777" w:rsidR="00657D6C" w:rsidRPr="006F1D91" w:rsidRDefault="00657D6C" w:rsidP="007517F8">
            <w:pPr>
              <w:contextualSpacing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มทก.-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>15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 แบบ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>C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 1.60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>x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2.00 ม. จำนวน 86 แห่ง </w:t>
            </w:r>
          </w:p>
          <w:p w14:paraId="3E0C7A85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ข้อที่ 5 ปูคอกต้นไม้ ค.ส.ล. ตามแบบ </w:t>
            </w:r>
          </w:p>
          <w:p w14:paraId="7FC50EFD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มทก.-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>16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 แบบ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>C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ขนาด 1.60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>x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00 ม. จำนวน 86 แห่ง</w:t>
            </w:r>
          </w:p>
          <w:p w14:paraId="45DCF57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8C1FCA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506300A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696DD14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A81682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3FCF7DC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ABD844C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43891520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FC4B55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75E2EC7E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95"/>
        <w:gridCol w:w="1276"/>
        <w:gridCol w:w="1440"/>
        <w:gridCol w:w="3782"/>
        <w:gridCol w:w="1701"/>
        <w:gridCol w:w="2126"/>
        <w:gridCol w:w="1908"/>
      </w:tblGrid>
      <w:tr w:rsidR="00657D6C" w:rsidRPr="00A64833" w14:paraId="28F55508" w14:textId="77777777" w:rsidTr="007517F8">
        <w:tc>
          <w:tcPr>
            <w:tcW w:w="675" w:type="dxa"/>
            <w:shd w:val="clear" w:color="auto" w:fill="auto"/>
            <w:vAlign w:val="center"/>
          </w:tcPr>
          <w:p w14:paraId="1D979E47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5C9FD10C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A23AF98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44C2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BB8B8E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1CE5905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2DDE4313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00CF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BE2A22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0663425B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2A2A219A" w14:textId="77777777" w:rsidTr="007517F8">
        <w:tc>
          <w:tcPr>
            <w:tcW w:w="675" w:type="dxa"/>
            <w:shd w:val="clear" w:color="auto" w:fill="auto"/>
          </w:tcPr>
          <w:p w14:paraId="66CBE1A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DBEE2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ปรับปรุงถนน ค.ส.ล. ซอย</w:t>
            </w:r>
          </w:p>
          <w:p w14:paraId="5CB0A271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จรัญสนิทวงศ์ 67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4A7AF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1,039,700.-</w:t>
            </w:r>
            <w:proofErr w:type="gramEnd"/>
          </w:p>
          <w:p w14:paraId="6DB1CE3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9413F0A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82" w:type="dxa"/>
            <w:shd w:val="clear" w:color="auto" w:fill="auto"/>
          </w:tcPr>
          <w:p w14:paraId="371C56D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553C921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0FBDF665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05A23957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3B7E7E5F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7EC2CC1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121C766F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  <w:p w14:paraId="68F83F5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ความเห็นชอบราคากลาง</w:t>
            </w:r>
          </w:p>
          <w:p w14:paraId="16A2BD3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จ้างและทำเอกสารประกวดราคาประกาศ ลว. 31 ม.ค. 2567</w:t>
            </w:r>
          </w:p>
          <w:p w14:paraId="7C4244FD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ระกาศเผยแพร่ 31 ม.ค. </w:t>
            </w: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 ก.พ. 67</w:t>
            </w:r>
          </w:p>
          <w:p w14:paraId="155DA5D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ยื่นข้อเสนอ 8 ก.พ. 67</w:t>
            </w:r>
          </w:p>
          <w:p w14:paraId="44AFA30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มพ์เอกสารการเสนอราคา 9 ก.พ. 67</w:t>
            </w:r>
          </w:p>
          <w:p w14:paraId="210E7520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ไม่มีผู้ยื่นข้อเสนอและเสนอราคา </w:t>
            </w:r>
          </w:p>
          <w:p w14:paraId="42B012D5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คณะกรรมการมีมติ ยกเลิกการประกวดราคาครั้งนี้ และดำเนินการจัดจ้างใหม่ด้วยวิธีประกวดราคาอิเล็กทรอนิกส์ </w:t>
            </w:r>
          </w:p>
          <w:p w14:paraId="77CF56C8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ระหว่างจัดทำเอกสารยกเลิกประกาศประกวดราคา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สนอรักษาการตรวจสอบ</w:t>
            </w:r>
          </w:p>
          <w:p w14:paraId="68413BF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9A5DEE0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14:paraId="5B640C0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8" w:type="dxa"/>
            <w:shd w:val="clear" w:color="auto" w:fill="auto"/>
          </w:tcPr>
          <w:p w14:paraId="282EE59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0F97124" w14:textId="77777777" w:rsidR="00657D6C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64061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7F909BF5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BBF439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6A951009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93"/>
        <w:gridCol w:w="1276"/>
        <w:gridCol w:w="1440"/>
        <w:gridCol w:w="3780"/>
        <w:gridCol w:w="1706"/>
        <w:gridCol w:w="2125"/>
        <w:gridCol w:w="1907"/>
      </w:tblGrid>
      <w:tr w:rsidR="00657D6C" w:rsidRPr="00A64833" w14:paraId="3E633CFB" w14:textId="77777777" w:rsidTr="007517F8">
        <w:tc>
          <w:tcPr>
            <w:tcW w:w="676" w:type="dxa"/>
            <w:shd w:val="clear" w:color="auto" w:fill="auto"/>
            <w:vAlign w:val="center"/>
          </w:tcPr>
          <w:p w14:paraId="7395279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3C1CFBDD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3EF71AB0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79DC4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FC3B2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75FD9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208D7892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574B28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5EB40BC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shd w:val="clear" w:color="auto" w:fill="auto"/>
          </w:tcPr>
          <w:p w14:paraId="4D1F21D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3AD4C70D" w14:textId="77777777" w:rsidTr="007517F8">
        <w:tc>
          <w:tcPr>
            <w:tcW w:w="676" w:type="dxa"/>
            <w:shd w:val="clear" w:color="auto" w:fill="auto"/>
          </w:tcPr>
          <w:p w14:paraId="00274247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265024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ก่อสร้างรางระบายน้ำ ค.ส.ล. </w:t>
            </w:r>
          </w:p>
          <w:p w14:paraId="41DD77AE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ซอยจรัญสนิทวงศ์ 4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452726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Cs w:val="24"/>
                <w:lang w:eastAsia="en-US"/>
              </w:rPr>
              <w:t>3,592,000.-</w:t>
            </w:r>
            <w:proofErr w:type="gramEnd"/>
          </w:p>
          <w:p w14:paraId="3FFBCDF2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3A18A16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ประกวดราคาอิเล็กทรอนิกส์</w:t>
            </w:r>
          </w:p>
        </w:tc>
        <w:tc>
          <w:tcPr>
            <w:tcW w:w="3780" w:type="dxa"/>
            <w:shd w:val="clear" w:color="auto" w:fill="auto"/>
          </w:tcPr>
          <w:p w14:paraId="5DF4696B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047D23E3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4FD67229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lang w:eastAsia="en-US"/>
              </w:rPr>
              <w:t xml:space="preserve">21 </w:t>
            </w: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ก.ย. 66 ประกาศเผยแพร่แผน</w:t>
            </w:r>
          </w:p>
          <w:p w14:paraId="70E67FA9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กำหนดราคากลาง</w:t>
            </w:r>
          </w:p>
          <w:p w14:paraId="55BC5E65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แบบรูปรายการ</w:t>
            </w:r>
          </w:p>
          <w:p w14:paraId="367E2707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ขอความเห็นชอบแบบรูปรายการ</w:t>
            </w:r>
          </w:p>
          <w:p w14:paraId="20AC0552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ขอความเห็นชอบราคากลาง</w:t>
            </w:r>
          </w:p>
          <w:p w14:paraId="0254E319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รายงานขอจ้างและทำเอกสารประกวดราคา</w:t>
            </w:r>
          </w:p>
          <w:p w14:paraId="0D98F46D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 xml:space="preserve">มีผู้ยื่นข้อเสนอและเสนอราคา 2 ราย </w:t>
            </w:r>
          </w:p>
          <w:p w14:paraId="3FE5B1DF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1. หจก. เอ พี เวิร์ค 3,060,000.- บาท</w:t>
            </w:r>
          </w:p>
          <w:p w14:paraId="69E5924C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 xml:space="preserve">2. บจก. ร่มบุญวิศวกรรมและการบัญชี จำกัด </w:t>
            </w:r>
          </w:p>
          <w:p w14:paraId="272A6918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3,290,500.- บาท</w:t>
            </w:r>
          </w:p>
          <w:p w14:paraId="210E7E62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อยู่ระหว่างตรวจสอบคุณสมบัติผู้เสนอราคา</w:t>
            </w:r>
          </w:p>
          <w:p w14:paraId="44134613" w14:textId="77777777" w:rsidR="00657D6C" w:rsidRPr="006F1D91" w:rsidRDefault="00657D6C" w:rsidP="007517F8">
            <w:pPr>
              <w:tabs>
                <w:tab w:val="left" w:pos="2268"/>
              </w:tabs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/>
                <w:szCs w:val="24"/>
                <w:cs/>
              </w:rPr>
              <w:t>- มีผู้ยื่นข้อเสนอและเสนอราคา 2 ราย</w:t>
            </w:r>
          </w:p>
          <w:p w14:paraId="327423E4" w14:textId="77777777" w:rsidR="00657D6C" w:rsidRPr="006F1D91" w:rsidRDefault="00657D6C" w:rsidP="007517F8">
            <w:pPr>
              <w:tabs>
                <w:tab w:val="left" w:pos="2268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6F1D91">
              <w:rPr>
                <w:rFonts w:ascii="TH SarabunPSK" w:eastAsia="Calibri" w:hAnsi="TH SarabunPSK" w:cs="TH SarabunPSK"/>
                <w:szCs w:val="24"/>
                <w:cs/>
              </w:rPr>
              <w:t>1. ห้างหุ้นส่วนจำกัด เอ พี เวิร์ค</w:t>
            </w:r>
            <w:r w:rsidRPr="006F1D91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6F1D91">
              <w:rPr>
                <w:rFonts w:ascii="TH SarabunPSK" w:eastAsia="Calibri" w:hAnsi="TH SarabunPSK" w:cs="TH SarabunPSK"/>
                <w:szCs w:val="24"/>
                <w:cs/>
              </w:rPr>
              <w:t>เอกสารถูกต้อง ครบถ้วน</w:t>
            </w:r>
          </w:p>
          <w:p w14:paraId="2C91A544" w14:textId="77777777" w:rsidR="00657D6C" w:rsidRPr="006F1D91" w:rsidRDefault="00657D6C" w:rsidP="007517F8">
            <w:pPr>
              <w:tabs>
                <w:tab w:val="left" w:pos="2268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6F1D91">
              <w:rPr>
                <w:rFonts w:ascii="TH SarabunPSK" w:eastAsia="Calibri" w:hAnsi="TH SarabunPSK" w:cs="TH SarabunPSK"/>
                <w:szCs w:val="24"/>
                <w:cs/>
              </w:rPr>
              <w:t>2. บริษัท ร่มบุญวิศวกรรมและการบัญชี จำกัด</w:t>
            </w:r>
            <w:r w:rsidRPr="006F1D91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6F1D91">
              <w:rPr>
                <w:rFonts w:ascii="TH SarabunPSK" w:eastAsia="Calibri" w:hAnsi="TH SarabunPSK" w:cs="TH SarabunPSK"/>
                <w:szCs w:val="24"/>
                <w:cs/>
              </w:rPr>
              <w:t>ยื่นเอกสารไม่ถูกต้อง งบแสดงฐานะการเงินที่มีการรับรองแล้ว 1 ปีสุดท้ายก่อนวันยื่น มียอดรวมของหนี้สินหมุนเวียนสูงกว่ายอดรวมของสินทรัพย์หมุนเวียน เป็นจำนวน 123,078.98 บาท</w:t>
            </w:r>
          </w:p>
        </w:tc>
        <w:tc>
          <w:tcPr>
            <w:tcW w:w="1706" w:type="dxa"/>
            <w:shd w:val="clear" w:color="auto" w:fill="auto"/>
          </w:tcPr>
          <w:p w14:paraId="6A7DE776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7B2577D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14:paraId="16A7E397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4DDDD86A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772D150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4C2A4B3A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FE50129" w14:textId="52C434CC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5F6A47A7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4BAFA2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719D84C8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93"/>
        <w:gridCol w:w="1276"/>
        <w:gridCol w:w="1440"/>
        <w:gridCol w:w="3780"/>
        <w:gridCol w:w="1706"/>
        <w:gridCol w:w="2125"/>
        <w:gridCol w:w="1907"/>
      </w:tblGrid>
      <w:tr w:rsidR="00657D6C" w:rsidRPr="00A64833" w14:paraId="13EBF038" w14:textId="77777777" w:rsidTr="007517F8">
        <w:tc>
          <w:tcPr>
            <w:tcW w:w="676" w:type="dxa"/>
            <w:shd w:val="clear" w:color="auto" w:fill="auto"/>
            <w:vAlign w:val="center"/>
          </w:tcPr>
          <w:p w14:paraId="42FBEFEE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5630604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18EAE721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1943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8FB06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47083D7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7B7EB00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35314D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1B12893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shd w:val="clear" w:color="auto" w:fill="auto"/>
          </w:tcPr>
          <w:p w14:paraId="046E3B7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4FB61ECF" w14:textId="77777777" w:rsidTr="007517F8">
        <w:tc>
          <w:tcPr>
            <w:tcW w:w="676" w:type="dxa"/>
            <w:shd w:val="clear" w:color="auto" w:fill="auto"/>
          </w:tcPr>
          <w:p w14:paraId="5D6B505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483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66A3D" w14:textId="77777777" w:rsidR="00657D6C" w:rsidRPr="00A64833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ก่อสร้างรางระบายน้ำ ค.ส.ล. </w:t>
            </w:r>
          </w:p>
          <w:p w14:paraId="2056B114" w14:textId="77777777" w:rsidR="00657D6C" w:rsidRPr="00A64833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 xml:space="preserve">ซอยจรัญสนิทวงศ์ 42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D41D1D" w14:textId="77777777" w:rsidR="00657D6C" w:rsidRPr="00A64833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proofErr w:type="gramStart"/>
            <w:r w:rsidRPr="00A64833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3,592,000.-</w:t>
            </w:r>
            <w:proofErr w:type="gramEnd"/>
          </w:p>
          <w:p w14:paraId="3C6DBB00" w14:textId="77777777" w:rsidR="00657D6C" w:rsidRPr="00A64833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58ABC431" w14:textId="77777777" w:rsidR="00657D6C" w:rsidRPr="00720BDB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20BDB">
              <w:rPr>
                <w:rFonts w:ascii="TH SarabunPSK" w:hAnsi="TH SarabunPSK" w:cs="TH SarabunPSK"/>
                <w:sz w:val="30"/>
                <w:szCs w:val="30"/>
                <w:cs/>
              </w:rPr>
              <w:t>ประกวดราคาอิเล็กทรอนิกส์</w:t>
            </w:r>
          </w:p>
        </w:tc>
        <w:tc>
          <w:tcPr>
            <w:tcW w:w="3780" w:type="dxa"/>
            <w:shd w:val="clear" w:color="auto" w:fill="auto"/>
          </w:tcPr>
          <w:p w14:paraId="509279CB" w14:textId="77777777" w:rsidR="00657D6C" w:rsidRDefault="00657D6C" w:rsidP="007517F8">
            <w:pPr>
              <w:tabs>
                <w:tab w:val="left" w:pos="2268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3230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ณะกรรมการพิจารณาผลการประกวดราคา มีมติให้ </w:t>
            </w:r>
            <w:r w:rsidRPr="00D222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</w:t>
            </w:r>
            <w:r w:rsidRPr="003230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ก.</w:t>
            </w:r>
            <w:r w:rsidRPr="00D2220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ร่มบุญวิศวกรรมและการบัญชี </w:t>
            </w:r>
            <w:r w:rsidRPr="003230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ไม่ผ่านการตรวจสอบคุณสมบัติ ไม่ผ่านการพพิจารณา ปรับตก และ </w:t>
            </w:r>
            <w:r w:rsidRPr="003230CD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u w:val="single"/>
                <w:cs/>
              </w:rPr>
              <w:t>มีมติเอกฉันท์</w:t>
            </w:r>
            <w:r w:rsidRPr="003230C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ให้ </w:t>
            </w:r>
          </w:p>
          <w:p w14:paraId="1E575377" w14:textId="77777777" w:rsidR="00657D6C" w:rsidRPr="003230CD" w:rsidRDefault="00657D6C" w:rsidP="007517F8">
            <w:pPr>
              <w:tabs>
                <w:tab w:val="left" w:pos="2268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จก.</w:t>
            </w:r>
            <w:r w:rsidRPr="003230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อ พี เวิร์ค</w:t>
            </w:r>
            <w:r w:rsidRPr="003230CD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ชนะการประกวดราคาครั้งนี้</w:t>
            </w:r>
          </w:p>
          <w:p w14:paraId="1729B33B" w14:textId="77777777" w:rsidR="00657D6C" w:rsidRPr="006E05D9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230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ยู่ระหว่างทำเอกสารรายงานผลการพิจารณา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สนอรักษาการตรวจสอบ</w:t>
            </w:r>
          </w:p>
        </w:tc>
        <w:tc>
          <w:tcPr>
            <w:tcW w:w="1706" w:type="dxa"/>
            <w:shd w:val="clear" w:color="auto" w:fill="auto"/>
          </w:tcPr>
          <w:p w14:paraId="35CD9E59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2C4093D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7" w:type="dxa"/>
            <w:shd w:val="clear" w:color="auto" w:fill="auto"/>
          </w:tcPr>
          <w:p w14:paraId="4474CBA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C8D42D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B80882E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CF531A4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57E2DD5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4B10244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B0EC41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F6455B4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3896EF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031FAD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E295978" w14:textId="77777777" w:rsidR="00657D6C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5A3E97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081FF336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C2159D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4CC40E50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87"/>
        <w:gridCol w:w="6"/>
        <w:gridCol w:w="1276"/>
        <w:gridCol w:w="14"/>
        <w:gridCol w:w="1426"/>
        <w:gridCol w:w="14"/>
        <w:gridCol w:w="3766"/>
        <w:gridCol w:w="8"/>
        <w:gridCol w:w="1698"/>
        <w:gridCol w:w="2125"/>
        <w:gridCol w:w="1907"/>
      </w:tblGrid>
      <w:tr w:rsidR="00657D6C" w:rsidRPr="00A64833" w14:paraId="2FE1CAC3" w14:textId="77777777" w:rsidTr="007517F8">
        <w:tc>
          <w:tcPr>
            <w:tcW w:w="676" w:type="dxa"/>
            <w:shd w:val="clear" w:color="auto" w:fill="auto"/>
            <w:vAlign w:val="center"/>
          </w:tcPr>
          <w:p w14:paraId="1865EA95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18E50F9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269446A3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69DD4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8C193D8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551D0C3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EC29618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A04D49C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65D3FDD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shd w:val="clear" w:color="auto" w:fill="auto"/>
          </w:tcPr>
          <w:p w14:paraId="1267B6F0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6F1D91" w14:paraId="31091D17" w14:textId="77777777" w:rsidTr="007517F8">
        <w:tc>
          <w:tcPr>
            <w:tcW w:w="676" w:type="dxa"/>
            <w:shd w:val="clear" w:color="auto" w:fill="auto"/>
          </w:tcPr>
          <w:p w14:paraId="042C6FD0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3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A314A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ก่อสร้างรางระบายน้ำ ค.ส.ล. </w:t>
            </w:r>
          </w:p>
          <w:p w14:paraId="62D1BC99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ซอยจรัญสนิทวงศ์ 63</w:t>
            </w:r>
          </w:p>
        </w:tc>
        <w:tc>
          <w:tcPr>
            <w:tcW w:w="12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D15D2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919,000.-</w:t>
            </w:r>
            <w:proofErr w:type="gramEnd"/>
          </w:p>
          <w:p w14:paraId="797AE3C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A80C52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74" w:type="dxa"/>
            <w:gridSpan w:val="2"/>
            <w:shd w:val="clear" w:color="auto" w:fill="auto"/>
          </w:tcPr>
          <w:p w14:paraId="3919034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0F9F69A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71A3E6C1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37D86CD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04D3DE7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4F09CF0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4657EC93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  <w:p w14:paraId="361BA39C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ความเห็นชอบราคากลาง</w:t>
            </w:r>
          </w:p>
          <w:p w14:paraId="5D607A33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รายงานขอจ้างและจัดทำเอกสารประกวดราคา </w:t>
            </w:r>
          </w:p>
          <w:p w14:paraId="593CF142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ประกาศเลขที่ ยธ. 4/2567 ลว. 12 ก.พ. 67   รับเอกสาร 12 </w:t>
            </w:r>
            <w:r w:rsidRPr="006F1D91"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  <w:t>–</w:t>
            </w: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 19 ก.พ. 67</w:t>
            </w:r>
          </w:p>
          <w:p w14:paraId="12005F0D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ยื่นข้อเสนอ 20 กพ. 67 เวลา </w:t>
            </w:r>
          </w:p>
          <w:p w14:paraId="334B22AE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พิมพ์เอกสาร 21 ก.พ. 67</w:t>
            </w:r>
          </w:p>
          <w:p w14:paraId="647E4673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มีผู้ยื่นข้อเสนอและเสนอราคา จำนวน 2 ราย </w:t>
            </w:r>
          </w:p>
          <w:p w14:paraId="5B61906E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1. หจก.โชควิโรจน์ก่อสร้าง  </w:t>
            </w:r>
          </w:p>
          <w:p w14:paraId="48EE9FF5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>2. หจก.สุทธาดีลลิ่งค์</w:t>
            </w:r>
          </w:p>
          <w:p w14:paraId="057B453C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color w:val="000000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color w:val="000000"/>
                <w:sz w:val="26"/>
                <w:szCs w:val="26"/>
                <w:cs/>
              </w:rPr>
              <w:t xml:space="preserve">อยู่ระหว่างตรวจสอบคุณสมบัติและเอกสารการเสนอราคา </w:t>
            </w:r>
          </w:p>
          <w:p w14:paraId="651BD05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98" w:type="dxa"/>
            <w:shd w:val="clear" w:color="auto" w:fill="auto"/>
          </w:tcPr>
          <w:p w14:paraId="771530C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</w:tcPr>
          <w:p w14:paraId="02FD874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7" w:type="dxa"/>
            <w:shd w:val="clear" w:color="auto" w:fill="auto"/>
          </w:tcPr>
          <w:p w14:paraId="533B9D2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9BBC69F" w14:textId="77777777" w:rsidR="00657D6C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3BF887E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15E43599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E8F0BE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796891C5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93"/>
        <w:gridCol w:w="1276"/>
        <w:gridCol w:w="1440"/>
        <w:gridCol w:w="3780"/>
        <w:gridCol w:w="1706"/>
        <w:gridCol w:w="2125"/>
        <w:gridCol w:w="1907"/>
      </w:tblGrid>
      <w:tr w:rsidR="00657D6C" w:rsidRPr="00A64833" w14:paraId="4E841F73" w14:textId="77777777" w:rsidTr="007517F8">
        <w:tc>
          <w:tcPr>
            <w:tcW w:w="676" w:type="dxa"/>
            <w:shd w:val="clear" w:color="auto" w:fill="auto"/>
            <w:vAlign w:val="center"/>
          </w:tcPr>
          <w:p w14:paraId="3BAD305F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7E258573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14:paraId="007D7DEC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5484F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7F28A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B47FAFE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0374B812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C63D31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26528C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7" w:type="dxa"/>
            <w:shd w:val="clear" w:color="auto" w:fill="auto"/>
          </w:tcPr>
          <w:p w14:paraId="5039A53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19EF4AA8" w14:textId="77777777" w:rsidTr="007517F8">
        <w:tc>
          <w:tcPr>
            <w:tcW w:w="676" w:type="dxa"/>
            <w:shd w:val="clear" w:color="auto" w:fill="auto"/>
          </w:tcPr>
          <w:p w14:paraId="3DB74AE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3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C16EBD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ก่อสร้างรางระบายน้ำ ค.ส.ล. </w:t>
            </w:r>
          </w:p>
          <w:p w14:paraId="06C214F1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คลองสวนพริก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AA1194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20,472,000.-</w:t>
            </w:r>
            <w:proofErr w:type="gramEnd"/>
          </w:p>
          <w:p w14:paraId="3D71452A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3D773366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ประกวดราคาอิเล็กทรอนิกส์</w:t>
            </w:r>
          </w:p>
        </w:tc>
        <w:tc>
          <w:tcPr>
            <w:tcW w:w="3780" w:type="dxa"/>
            <w:shd w:val="clear" w:color="auto" w:fill="auto"/>
          </w:tcPr>
          <w:p w14:paraId="20FBB36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731E977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77A48AC9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 xml:space="preserve">21 </w:t>
            </w: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ก.ย. 66 ประกาศเผยแพร่แผน</w:t>
            </w:r>
          </w:p>
          <w:p w14:paraId="7E6D3ED2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กำหนดราคากลาง</w:t>
            </w:r>
          </w:p>
          <w:p w14:paraId="400FFD98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แบบรูปรายการ</w:t>
            </w:r>
          </w:p>
          <w:p w14:paraId="40807B13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อความเห็นชอบแบบรูปรายการ</w:t>
            </w:r>
          </w:p>
          <w:p w14:paraId="1BFE4CFD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อยู่ระหว่างคณะกรรมการจัดทำราคากลาง</w:t>
            </w:r>
          </w:p>
          <w:p w14:paraId="05DC4B86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F1D91"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u w:val="single"/>
                <w:cs/>
              </w:rPr>
              <w:t>อยู่ระหว่างขอเปลี่ยนแปลงข้อบัญญัติ</w:t>
            </w:r>
          </w:p>
          <w:p w14:paraId="6F49FD56" w14:textId="77777777" w:rsidR="00657D6C" w:rsidRPr="006F1D91" w:rsidRDefault="00657D6C" w:rsidP="007517F8">
            <w:pPr>
              <w:pStyle w:val="ListParagraph"/>
              <w:ind w:left="0"/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</w:pPr>
            <w:bookmarkStart w:id="0" w:name="_Hlk157425006"/>
            <w:bookmarkStart w:id="1" w:name="_Hlk157424870"/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 สร้างท่อระบายน้ำ </w:t>
            </w:r>
            <w:bookmarkEnd w:id="0"/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ามแบบ มนก.-03 ท่อขนาดเส้นผ่าศูนย์กลาง 0.80 ม. ตามแบบมนก.-03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bookmarkStart w:id="2" w:name="_Hlk157429102"/>
            <w:bookmarkEnd w:id="1"/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วามยาวประมาณ 6 ม. </w:t>
            </w:r>
            <w:bookmarkEnd w:id="2"/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ด้อ้างเลขแบบผิด ดังนี้</w:t>
            </w:r>
          </w:p>
          <w:p w14:paraId="0488CC26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</w:pP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นื้องานในข้อบัญญัติ</w:t>
            </w:r>
          </w:p>
          <w:p w14:paraId="0F0C83AE" w14:textId="77777777" w:rsidR="00657D6C" w:rsidRPr="006F1D91" w:rsidRDefault="00657D6C" w:rsidP="007517F8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- สร้างท่อระบายน้ำ ตามแบบ มนก.-03 </w:t>
            </w:r>
          </w:p>
          <w:p w14:paraId="6E2474B0" w14:textId="77777777" w:rsidR="00657D6C" w:rsidRPr="006F1D91" w:rsidRDefault="00657D6C" w:rsidP="007517F8">
            <w:pPr>
              <w:pStyle w:val="ListParagraph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ท่อขนาดเส้นผ่าศูนย์กลาง 0.80 ม. </w:t>
            </w:r>
          </w:p>
          <w:p w14:paraId="079D72E9" w14:textId="77777777" w:rsidR="00657D6C" w:rsidRPr="006F1D91" w:rsidRDefault="00657D6C" w:rsidP="007517F8">
            <w:pPr>
              <w:pStyle w:val="ListParagraph"/>
              <w:ind w:left="0"/>
              <w:rPr>
                <w:rFonts w:ascii="TH SarabunPSK" w:eastAsia="Calibri" w:hAnsi="TH SarabunPSK" w:cs="TH SarabunPSK"/>
                <w:spacing w:val="-6"/>
                <w:sz w:val="26"/>
                <w:szCs w:val="26"/>
                <w:u w:val="single"/>
              </w:rPr>
            </w:pPr>
            <w:r w:rsidRPr="006F1D9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ตามแบบ มนก.-03 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วามยาวประมาณ 6 ม.</w:t>
            </w:r>
            <w:r w:rsidRPr="006F1D91">
              <w:rPr>
                <w:rFonts w:ascii="TH SarabunPSK" w:eastAsia="Calibri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</w:p>
          <w:p w14:paraId="3E4E0892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</w:pPr>
            <w:r w:rsidRPr="006F1D91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>เนื้องานที่ขอเปลี่ยนแปลง</w:t>
            </w:r>
          </w:p>
          <w:p w14:paraId="52AB9E28" w14:textId="77777777" w:rsidR="00657D6C" w:rsidRPr="006F1D91" w:rsidRDefault="00657D6C" w:rsidP="007517F8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- สร้างท่อระบายน้ำ ตามแบบ มนก.-05 </w:t>
            </w:r>
          </w:p>
          <w:p w14:paraId="1CDF4B8F" w14:textId="77777777" w:rsidR="00657D6C" w:rsidRPr="006F1D91" w:rsidRDefault="00657D6C" w:rsidP="007517F8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ท่อขนาดเส้นผ่าศูนย์กลาง 0.80 ม. </w:t>
            </w:r>
          </w:p>
          <w:p w14:paraId="3D627D6C" w14:textId="77777777" w:rsidR="00657D6C" w:rsidRPr="006F1D91" w:rsidRDefault="00657D6C" w:rsidP="007517F8">
            <w:pPr>
              <w:pStyle w:val="ListParagraph"/>
              <w:ind w:left="0"/>
              <w:jc w:val="thaiDistribute"/>
              <w:rPr>
                <w:rFonts w:ascii="TH SarabunPSK" w:eastAsia="Calibri" w:hAnsi="TH SarabunPSK" w:cs="TH SarabunPSK"/>
                <w:spacing w:val="-4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ตามแบบ มนก.-05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ความยาวประมาณ 6 ม.</w:t>
            </w:r>
            <w:r w:rsidRPr="006F1D91">
              <w:rPr>
                <w:rFonts w:ascii="TH SarabunPSK" w:eastAsia="Calibri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</w:p>
          <w:p w14:paraId="0672753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14:paraId="7007CF2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5" w:type="dxa"/>
            <w:shd w:val="clear" w:color="auto" w:fill="auto"/>
          </w:tcPr>
          <w:p w14:paraId="76A28432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07" w:type="dxa"/>
            <w:shd w:val="clear" w:color="auto" w:fill="auto"/>
          </w:tcPr>
          <w:p w14:paraId="53B67690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488DCAE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2186EC4F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45828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1D56DEFC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1276"/>
        <w:gridCol w:w="1440"/>
        <w:gridCol w:w="4088"/>
        <w:gridCol w:w="1701"/>
        <w:gridCol w:w="1890"/>
        <w:gridCol w:w="2079"/>
      </w:tblGrid>
      <w:tr w:rsidR="00657D6C" w:rsidRPr="00A64833" w14:paraId="30753F42" w14:textId="77777777" w:rsidTr="007517F8">
        <w:tc>
          <w:tcPr>
            <w:tcW w:w="675" w:type="dxa"/>
            <w:shd w:val="clear" w:color="auto" w:fill="auto"/>
            <w:vAlign w:val="center"/>
          </w:tcPr>
          <w:p w14:paraId="28B524F7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4857F325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1179CFE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EB236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797DC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48C9AF62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7C5A21FB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6A327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D3DEA8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2079" w:type="dxa"/>
            <w:shd w:val="clear" w:color="auto" w:fill="auto"/>
          </w:tcPr>
          <w:p w14:paraId="5B5A40CF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78898BD9" w14:textId="77777777" w:rsidTr="007517F8">
        <w:tc>
          <w:tcPr>
            <w:tcW w:w="675" w:type="dxa"/>
            <w:shd w:val="clear" w:color="auto" w:fill="auto"/>
          </w:tcPr>
          <w:p w14:paraId="1D089CB2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702AB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ขุดลอกคลองแยกคลองบางยี่ขัน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235DFC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204,700.-</w:t>
            </w:r>
            <w:proofErr w:type="gramEnd"/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47D96CA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204,700.-</w:t>
            </w:r>
          </w:p>
          <w:p w14:paraId="7B2B2AC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4214C66C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4088" w:type="dxa"/>
            <w:shd w:val="clear" w:color="auto" w:fill="auto"/>
          </w:tcPr>
          <w:p w14:paraId="320CE4A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33AC456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72EED0B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ร่างขอบเขตของงาน</w:t>
            </w:r>
          </w:p>
          <w:p w14:paraId="4EC8D517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09A3B597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687A1A5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จ้าง</w:t>
            </w:r>
          </w:p>
          <w:p w14:paraId="2F51C6E3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ตัวผู้รับจ้าง/รอใบเสนอราคา</w:t>
            </w:r>
          </w:p>
          <w:p w14:paraId="6F47C44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การพิจารณาและขออนุมัติจ้าง</w:t>
            </w:r>
          </w:p>
          <w:p w14:paraId="2F420BD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ร่างสัญญา</w:t>
            </w:r>
          </w:p>
          <w:p w14:paraId="13CD49E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อนุมัติจัดสรรเงินประจำงวด</w:t>
            </w:r>
          </w:p>
        </w:tc>
        <w:tc>
          <w:tcPr>
            <w:tcW w:w="1701" w:type="dxa"/>
            <w:shd w:val="clear" w:color="auto" w:fill="auto"/>
          </w:tcPr>
          <w:p w14:paraId="4598834C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จก.แสงการช่างรุ่งเรือง</w:t>
            </w:r>
          </w:p>
          <w:p w14:paraId="06F1E1CA" w14:textId="77777777" w:rsidR="00657D6C" w:rsidRPr="006F1D91" w:rsidRDefault="00657D6C" w:rsidP="007517F8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ราคา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203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  <w:lang w:eastAsia="en-US"/>
              </w:rPr>
              <w:t>,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892.-</w:t>
            </w:r>
          </w:p>
          <w:p w14:paraId="086FBA6F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414FE2B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จ้างมีคุณสมบัติ</w:t>
            </w:r>
          </w:p>
          <w:p w14:paraId="30B8FDF1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2079" w:type="dxa"/>
            <w:shd w:val="clear" w:color="auto" w:fill="auto"/>
          </w:tcPr>
          <w:p w14:paraId="43F2C544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ะยะเวลา 30 วัน</w:t>
            </w:r>
          </w:p>
          <w:p w14:paraId="53869CD1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ผู้รับจ้าง </w:t>
            </w:r>
          </w:p>
          <w:p w14:paraId="6E3AD2F8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สัญญาเลขที่ </w:t>
            </w:r>
          </w:p>
          <w:p w14:paraId="61BC5426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ยธ.  3/2567  </w:t>
            </w:r>
          </w:p>
          <w:p w14:paraId="10F530EA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ลงวันที่ 31 ม.ค. 67</w:t>
            </w:r>
          </w:p>
          <w:p w14:paraId="29624532" w14:textId="77777777" w:rsidR="00657D6C" w:rsidRPr="006F1D91" w:rsidRDefault="00657D6C" w:rsidP="007517F8">
            <w:pPr>
              <w:ind w:right="-243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ริ่มต้นสัญญา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.พ. 67</w:t>
            </w:r>
          </w:p>
          <w:p w14:paraId="3A054DE1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ิ้นสุดสัญญา 1 มี.ค. 67</w:t>
            </w:r>
          </w:p>
        </w:tc>
      </w:tr>
      <w:tr w:rsidR="00657D6C" w:rsidRPr="00A64833" w14:paraId="3E86C878" w14:textId="77777777" w:rsidTr="007517F8">
        <w:tc>
          <w:tcPr>
            <w:tcW w:w="675" w:type="dxa"/>
            <w:shd w:val="clear" w:color="auto" w:fill="auto"/>
          </w:tcPr>
          <w:p w14:paraId="4FC6FF3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3AA74C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ุดลอกคูน้ำซอยจรัญสนิทวงศ์ 70/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30C3D0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53,900.-</w:t>
            </w:r>
            <w:proofErr w:type="gramEnd"/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3AD4B4B1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  <w:lang w:eastAsia="en-US"/>
              </w:rPr>
              <w:t>53,600.-</w:t>
            </w:r>
          </w:p>
        </w:tc>
        <w:tc>
          <w:tcPr>
            <w:tcW w:w="1440" w:type="dxa"/>
            <w:shd w:val="clear" w:color="auto" w:fill="auto"/>
          </w:tcPr>
          <w:p w14:paraId="0D24B1A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4088" w:type="dxa"/>
            <w:shd w:val="clear" w:color="auto" w:fill="auto"/>
          </w:tcPr>
          <w:p w14:paraId="53BF6AB1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716CF62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7C2BCE37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เจ้าหน้าที่จัดทำร่างขอบเขตของงาน</w:t>
            </w:r>
          </w:p>
          <w:p w14:paraId="3793200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22404C6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17BF536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จ้าง</w:t>
            </w:r>
          </w:p>
          <w:p w14:paraId="21EE4273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ตัวผู้รับจ้าง/รอใบเสนอราคา</w:t>
            </w:r>
          </w:p>
          <w:p w14:paraId="4C77EE93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การพิจารณาและขออนุมัติจ้าง</w:t>
            </w:r>
          </w:p>
          <w:p w14:paraId="30084B1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ร่างสัญญา</w:t>
            </w:r>
          </w:p>
          <w:p w14:paraId="49360C2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อนุมัติจัดสรรเงินประจำงวด</w:t>
            </w:r>
          </w:p>
        </w:tc>
        <w:tc>
          <w:tcPr>
            <w:tcW w:w="1701" w:type="dxa"/>
            <w:shd w:val="clear" w:color="auto" w:fill="auto"/>
          </w:tcPr>
          <w:p w14:paraId="397CD04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จก.แสงการช่างรุ่งเรือง</w:t>
            </w:r>
          </w:p>
          <w:p w14:paraId="044E9EF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ราคา</w:t>
            </w:r>
          </w:p>
          <w:p w14:paraId="57353089" w14:textId="77777777" w:rsidR="00657D6C" w:rsidRPr="006F1D91" w:rsidRDefault="00657D6C" w:rsidP="007517F8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53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  <w:lang w:eastAsia="en-US"/>
              </w:rPr>
              <w:t>,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550.-</w:t>
            </w:r>
            <w:proofErr w:type="gramEnd"/>
          </w:p>
          <w:p w14:paraId="2E93EA90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7B9A5446" w14:textId="77777777" w:rsidR="00657D6C" w:rsidRPr="006F1D91" w:rsidRDefault="00657D6C" w:rsidP="007517F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จ้างมีคุณสมบัติ</w:t>
            </w:r>
          </w:p>
          <w:p w14:paraId="6AA009F2" w14:textId="77777777" w:rsidR="00657D6C" w:rsidRPr="006F1D91" w:rsidRDefault="00657D6C" w:rsidP="007517F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2079" w:type="dxa"/>
            <w:shd w:val="clear" w:color="auto" w:fill="auto"/>
          </w:tcPr>
          <w:p w14:paraId="18AA8752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ะยะเวลา 30 วัน</w:t>
            </w:r>
          </w:p>
          <w:p w14:paraId="611618AC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ใบสั่งจ้าง </w:t>
            </w:r>
          </w:p>
          <w:p w14:paraId="27BD6E0E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ลขที่ 1/2567  </w:t>
            </w:r>
          </w:p>
          <w:p w14:paraId="2933D452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ลงวันที่ 31 ม.ค. 67</w:t>
            </w:r>
          </w:p>
          <w:p w14:paraId="44652156" w14:textId="77777777" w:rsidR="00657D6C" w:rsidRPr="006F1D91" w:rsidRDefault="00657D6C" w:rsidP="007517F8">
            <w:pPr>
              <w:ind w:right="-243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ริ่มต้นสัญญา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.พ. 67</w:t>
            </w:r>
          </w:p>
          <w:p w14:paraId="76BCA80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ิ้นสุดสัญญา 1 มี.ค. 67</w:t>
            </w:r>
          </w:p>
        </w:tc>
      </w:tr>
    </w:tbl>
    <w:p w14:paraId="59B7A503" w14:textId="77777777" w:rsidR="00657D6C" w:rsidRPr="00A64833" w:rsidRDefault="00657D6C" w:rsidP="00485D53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754256CD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08FA33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2C733698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70"/>
        <w:gridCol w:w="1276"/>
        <w:gridCol w:w="1440"/>
        <w:gridCol w:w="3946"/>
        <w:gridCol w:w="1985"/>
        <w:gridCol w:w="1890"/>
        <w:gridCol w:w="2079"/>
      </w:tblGrid>
      <w:tr w:rsidR="00657D6C" w:rsidRPr="00A64833" w14:paraId="5B090EBD" w14:textId="77777777" w:rsidTr="007517F8">
        <w:tc>
          <w:tcPr>
            <w:tcW w:w="675" w:type="dxa"/>
            <w:shd w:val="clear" w:color="auto" w:fill="auto"/>
            <w:vAlign w:val="center"/>
          </w:tcPr>
          <w:p w14:paraId="5B02244F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7C37C24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14:paraId="022577B0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D568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9C7C36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56235E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7897C1BC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F03B6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241D8F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2079" w:type="dxa"/>
            <w:shd w:val="clear" w:color="auto" w:fill="auto"/>
          </w:tcPr>
          <w:p w14:paraId="438EDEE0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77B22DCF" w14:textId="77777777" w:rsidTr="007517F8">
        <w:tc>
          <w:tcPr>
            <w:tcW w:w="675" w:type="dxa"/>
            <w:shd w:val="clear" w:color="auto" w:fill="auto"/>
          </w:tcPr>
          <w:p w14:paraId="058760E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9E05A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>ขุดลอกคลองเตาอิฐ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4C32FD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499,800.-</w:t>
            </w:r>
            <w:proofErr w:type="gramEnd"/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284CBA6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491</w:t>
            </w: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  <w:lang w:eastAsia="en-US"/>
              </w:rPr>
              <w:t>,900.-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14:paraId="2298A90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5598A18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5B79457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566A60AF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ร่างขอบเขตของงาน</w:t>
            </w:r>
          </w:p>
          <w:p w14:paraId="4A0C08D8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4ABC1631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2CAC39D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ขอจ้าง</w:t>
            </w:r>
          </w:p>
          <w:p w14:paraId="663366A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ตัวผู้รับจ้าง/รอใบเสนอราคา</w:t>
            </w:r>
          </w:p>
          <w:p w14:paraId="5CF649C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การพิจารณาและขออนุมัติจ้าง</w:t>
            </w:r>
          </w:p>
          <w:p w14:paraId="6F78E56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ร่างสัญญา</w:t>
            </w:r>
          </w:p>
          <w:p w14:paraId="0C0499C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อนุมัติจัดสรรเงินประจำงวด</w:t>
            </w:r>
          </w:p>
        </w:tc>
        <w:tc>
          <w:tcPr>
            <w:tcW w:w="1985" w:type="dxa"/>
            <w:shd w:val="clear" w:color="auto" w:fill="auto"/>
          </w:tcPr>
          <w:p w14:paraId="278C0B2F" w14:textId="77777777" w:rsidR="00657D6C" w:rsidRPr="006F1D91" w:rsidRDefault="00657D6C" w:rsidP="007517F8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จก. นิติพล</w:t>
            </w:r>
            <w:r w:rsidRPr="006F1D91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4295E42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เอ็นจิเนียริ่ง แอนด์  คอน</w:t>
            </w:r>
            <w:r w:rsidRPr="006F1D91">
              <w:rPr>
                <w:rFonts w:ascii="TH SarabunIT๙" w:hAnsi="TH SarabunIT๙" w:cs="TH SarabunIT๙" w:hint="cs"/>
                <w:color w:val="000000"/>
                <w:spacing w:val="-8"/>
                <w:sz w:val="26"/>
                <w:szCs w:val="26"/>
                <w:cs/>
              </w:rPr>
              <w:t>สตรัคชั่น</w:t>
            </w:r>
          </w:p>
          <w:p w14:paraId="0B5DF94C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ราคา</w:t>
            </w:r>
          </w:p>
          <w:p w14:paraId="2F317F46" w14:textId="77777777" w:rsidR="00657D6C" w:rsidRPr="006F1D91" w:rsidRDefault="00657D6C" w:rsidP="007517F8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53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  <w:lang w:eastAsia="en-US"/>
              </w:rPr>
              <w:t>,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550.-</w:t>
            </w:r>
            <w:proofErr w:type="gramEnd"/>
          </w:p>
          <w:p w14:paraId="18EC6FC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41890CD8" w14:textId="77777777" w:rsidR="00657D6C" w:rsidRPr="006F1D91" w:rsidRDefault="00657D6C" w:rsidP="007517F8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จ้างมีคุณสมบัติ</w:t>
            </w:r>
          </w:p>
          <w:p w14:paraId="41BE955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2079" w:type="dxa"/>
            <w:shd w:val="clear" w:color="auto" w:fill="auto"/>
          </w:tcPr>
          <w:p w14:paraId="4774AA8F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ะยะเวลา 60 วัน</w:t>
            </w:r>
          </w:p>
          <w:p w14:paraId="61C01C5E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สัญญาเลขที่ </w:t>
            </w:r>
          </w:p>
          <w:p w14:paraId="220D3BFC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ยธ. 4/2567  </w:t>
            </w:r>
          </w:p>
          <w:p w14:paraId="70C2F35B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ลงวันที่ 31 ม.ค. 67</w:t>
            </w:r>
          </w:p>
          <w:p w14:paraId="01FEEED6" w14:textId="77777777" w:rsidR="00657D6C" w:rsidRPr="006F1D91" w:rsidRDefault="00657D6C" w:rsidP="007517F8">
            <w:pPr>
              <w:ind w:right="-243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ริ่มต้นสัญญา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.พ. 67</w:t>
            </w:r>
          </w:p>
          <w:p w14:paraId="2C1D362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ิ้นสุดสัญญา 31 มี.ค. 67</w:t>
            </w:r>
          </w:p>
        </w:tc>
      </w:tr>
      <w:tr w:rsidR="00657D6C" w:rsidRPr="00A64833" w14:paraId="69774C46" w14:textId="77777777" w:rsidTr="007517F8">
        <w:tc>
          <w:tcPr>
            <w:tcW w:w="675" w:type="dxa"/>
            <w:shd w:val="clear" w:color="auto" w:fill="auto"/>
          </w:tcPr>
          <w:p w14:paraId="09945A4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84E35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  <w:lang w:eastAsia="en-US"/>
              </w:rPr>
              <w:t xml:space="preserve">ขุดลอกคลองวัดรวก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BCF6C3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sz w:val="26"/>
                <w:szCs w:val="26"/>
                <w:lang w:eastAsia="en-US"/>
              </w:rPr>
              <w:t>460,400.-</w:t>
            </w:r>
            <w:proofErr w:type="gramEnd"/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ราคากลาง</w:t>
            </w:r>
          </w:p>
          <w:p w14:paraId="5D53507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  <w:lang w:eastAsia="en-US"/>
              </w:rPr>
              <w:t>459,300.-</w:t>
            </w:r>
          </w:p>
          <w:p w14:paraId="60428C7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4149E81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5611A7CF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ชุมคณะกรรมการดำเนินงาน </w:t>
            </w:r>
          </w:p>
          <w:p w14:paraId="7E5F8E3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เพื่อมอบหมายงาน</w:t>
            </w:r>
          </w:p>
          <w:p w14:paraId="32E06C1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จัดทำร่างขอบเขตของงาน</w:t>
            </w:r>
          </w:p>
          <w:p w14:paraId="669E7AC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และกำหนดราคากลาง</w:t>
            </w:r>
          </w:p>
          <w:p w14:paraId="68D808E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ขอความเห็นชอบแบบรูปรายการและราคากลาง</w:t>
            </w:r>
          </w:p>
          <w:p w14:paraId="42D9F74F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ขอจ้าง</w:t>
            </w:r>
          </w:p>
          <w:p w14:paraId="3EF15B6E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ตัวผู้รับจ้าง/รอใบเสนอราคา</w:t>
            </w:r>
          </w:p>
          <w:p w14:paraId="4C4D5A9C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ผลการพิจารณาและขออนุมัติจ้าง</w:t>
            </w:r>
          </w:p>
          <w:p w14:paraId="4E99EFBB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ร่างสัญญา</w:t>
            </w:r>
          </w:p>
          <w:p w14:paraId="028EC9B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อนุมัติจัดสรรเงินประจำงวด</w:t>
            </w:r>
          </w:p>
        </w:tc>
        <w:tc>
          <w:tcPr>
            <w:tcW w:w="1985" w:type="dxa"/>
            <w:shd w:val="clear" w:color="auto" w:fill="auto"/>
          </w:tcPr>
          <w:p w14:paraId="3ADCC007" w14:textId="77777777" w:rsidR="00657D6C" w:rsidRPr="006F1D91" w:rsidRDefault="00657D6C" w:rsidP="007517F8">
            <w:pPr>
              <w:jc w:val="center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หจก. นิติพล</w:t>
            </w:r>
            <w:r w:rsidRPr="006F1D91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41BFAAE1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เอ็นจิเนียริ่ง แอนด์  คอน</w:t>
            </w:r>
            <w:r w:rsidRPr="006F1D91">
              <w:rPr>
                <w:rFonts w:ascii="TH SarabunIT๙" w:hAnsi="TH SarabunIT๙" w:cs="TH SarabunIT๙" w:hint="cs"/>
                <w:color w:val="000000"/>
                <w:spacing w:val="-8"/>
                <w:sz w:val="26"/>
                <w:szCs w:val="26"/>
                <w:cs/>
              </w:rPr>
              <w:t>สตรัคชั่น</w:t>
            </w:r>
          </w:p>
          <w:p w14:paraId="710B5E8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ราคา</w:t>
            </w:r>
          </w:p>
          <w:p w14:paraId="5C35D38E" w14:textId="77777777" w:rsidR="00657D6C" w:rsidRPr="006F1D91" w:rsidRDefault="00657D6C" w:rsidP="007517F8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</w:pPr>
            <w:proofErr w:type="gramStart"/>
            <w:r w:rsidRPr="006F1D91">
              <w:rPr>
                <w:rFonts w:ascii="TH SarabunPSK" w:eastAsia="Calibri" w:hAnsi="TH SarabunPSK" w:cs="TH SarabunPSK"/>
                <w:sz w:val="26"/>
                <w:szCs w:val="26"/>
                <w:lang w:eastAsia="en-US"/>
              </w:rPr>
              <w:t>458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  <w:lang w:eastAsia="en-US"/>
              </w:rPr>
              <w:t>,421.-</w:t>
            </w:r>
            <w:proofErr w:type="gramEnd"/>
          </w:p>
          <w:p w14:paraId="1801D41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9333B19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จ้างมีคุณสมบัติ</w:t>
            </w:r>
          </w:p>
          <w:p w14:paraId="5D6EEA66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hAnsi="TH SarabunPSK" w:cs="TH SarabunPSK"/>
                <w:sz w:val="26"/>
                <w:szCs w:val="26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2079" w:type="dxa"/>
            <w:shd w:val="clear" w:color="auto" w:fill="auto"/>
          </w:tcPr>
          <w:p w14:paraId="03232D5D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ะยะเวลา 60 วัน</w:t>
            </w:r>
          </w:p>
          <w:p w14:paraId="7790083F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สัญญาเลขที่  </w:t>
            </w:r>
          </w:p>
          <w:p w14:paraId="6B995352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ยธ. 2/2567  </w:t>
            </w:r>
          </w:p>
          <w:p w14:paraId="741E5A0F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ลงวันที่ 31 ม.ค. 67</w:t>
            </w:r>
          </w:p>
          <w:p w14:paraId="4B71F998" w14:textId="77777777" w:rsidR="00657D6C" w:rsidRPr="006F1D91" w:rsidRDefault="00657D6C" w:rsidP="007517F8">
            <w:pPr>
              <w:ind w:right="-243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เริ่มต้นสัญญา </w:t>
            </w:r>
            <w:r w:rsidRPr="006F1D91">
              <w:rPr>
                <w:rFonts w:ascii="TH SarabunPSK" w:eastAsia="Calibri" w:hAnsi="TH SarabunPSK" w:cs="TH SarabunPSK"/>
                <w:sz w:val="26"/>
                <w:szCs w:val="26"/>
              </w:rPr>
              <w:t xml:space="preserve">1 </w:t>
            </w: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ก.พ. 67</w:t>
            </w:r>
          </w:p>
          <w:p w14:paraId="6E8117B4" w14:textId="77777777" w:rsidR="00657D6C" w:rsidRPr="006F1D91" w:rsidRDefault="00657D6C" w:rsidP="007517F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F1D91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สิ้นสุดสัญญา 31 มี.ค. 67</w:t>
            </w:r>
          </w:p>
        </w:tc>
      </w:tr>
    </w:tbl>
    <w:p w14:paraId="0AC9DC11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7D0C24D5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EDFA1A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25A09662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1276"/>
        <w:gridCol w:w="1440"/>
        <w:gridCol w:w="3946"/>
        <w:gridCol w:w="1985"/>
        <w:gridCol w:w="1890"/>
        <w:gridCol w:w="2078"/>
      </w:tblGrid>
      <w:tr w:rsidR="00657D6C" w:rsidRPr="00A64833" w14:paraId="1700477B" w14:textId="77777777" w:rsidTr="007517F8">
        <w:tc>
          <w:tcPr>
            <w:tcW w:w="675" w:type="dxa"/>
            <w:shd w:val="clear" w:color="auto" w:fill="auto"/>
            <w:vAlign w:val="center"/>
          </w:tcPr>
          <w:p w14:paraId="1CB5E666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0954A4C2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F4167D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87F63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7BD73A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6FC92E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429B8E2A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9C596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0DEDA6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2078" w:type="dxa"/>
            <w:shd w:val="clear" w:color="auto" w:fill="auto"/>
          </w:tcPr>
          <w:p w14:paraId="1162D133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6F1D91" w14:paraId="2F9CD79F" w14:textId="77777777" w:rsidTr="007517F8">
        <w:tc>
          <w:tcPr>
            <w:tcW w:w="675" w:type="dxa"/>
            <w:shd w:val="clear" w:color="auto" w:fill="auto"/>
          </w:tcPr>
          <w:p w14:paraId="00C2E4C6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CF1E0D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Cs w:val="24"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ขุดลอกคูน้ำแยกคลองบางบำหรุ </w:t>
            </w:r>
          </w:p>
          <w:p w14:paraId="57C0B350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(แสงเทียน)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BDA2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proofErr w:type="gramStart"/>
            <w:r w:rsidRPr="006F1D91">
              <w:rPr>
                <w:rFonts w:ascii="TH SarabunPSK" w:hAnsi="TH SarabunPSK" w:cs="TH SarabunPSK"/>
                <w:szCs w:val="24"/>
                <w:lang w:eastAsia="en-US"/>
              </w:rPr>
              <w:t>158,600.-</w:t>
            </w:r>
            <w:proofErr w:type="gramEnd"/>
            <w:r w:rsidRPr="006F1D91">
              <w:rPr>
                <w:rFonts w:ascii="TH SarabunPSK" w:hAnsi="TH SarabunPSK" w:cs="TH SarabunPSK"/>
                <w:szCs w:val="24"/>
                <w:cs/>
              </w:rPr>
              <w:t>ราคากลาง</w:t>
            </w:r>
          </w:p>
          <w:p w14:paraId="59DCFF0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152,800.-</w:t>
            </w:r>
          </w:p>
        </w:tc>
        <w:tc>
          <w:tcPr>
            <w:tcW w:w="1440" w:type="dxa"/>
            <w:shd w:val="clear" w:color="auto" w:fill="auto"/>
          </w:tcPr>
          <w:p w14:paraId="0E31A3B7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21625EFA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55E258D6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6776F689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ร่างขอบเขตของงาน</w:t>
            </w:r>
          </w:p>
          <w:p w14:paraId="59DCDC14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ละกำหนดราคากลาง</w:t>
            </w:r>
          </w:p>
          <w:p w14:paraId="08F3E434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อยู่ระหว่างคณะกรรมการจัดทำราคากลาง</w:t>
            </w:r>
          </w:p>
          <w:p w14:paraId="0F8658D0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ขอความเห็นชอบแบบรูปรายการและราคากลาง</w:t>
            </w:r>
          </w:p>
          <w:p w14:paraId="3009E6B3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รายงานขอจ้าง</w:t>
            </w:r>
          </w:p>
          <w:p w14:paraId="06E43148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หาตัวผู้รับจ้าง/รอใบเสนอราคา</w:t>
            </w:r>
          </w:p>
          <w:p w14:paraId="7B4338DF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รายงานผลการพิจารณาและขออนุมัติจ้าง</w:t>
            </w:r>
          </w:p>
          <w:p w14:paraId="5CE9B92C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ตรวจร่างสัญญา</w:t>
            </w:r>
          </w:p>
          <w:p w14:paraId="0D71B80F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ขออนุมัติจัดสรรเงินประจำงวด</w:t>
            </w:r>
          </w:p>
        </w:tc>
        <w:tc>
          <w:tcPr>
            <w:tcW w:w="1985" w:type="dxa"/>
            <w:shd w:val="clear" w:color="auto" w:fill="auto"/>
          </w:tcPr>
          <w:p w14:paraId="5EAEE09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หจก.แสงการช่างรุ่งเรือง</w:t>
            </w:r>
          </w:p>
          <w:p w14:paraId="75EA7264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เสนอราคา</w:t>
            </w:r>
          </w:p>
          <w:p w14:paraId="3E33645C" w14:textId="77777777" w:rsidR="00657D6C" w:rsidRPr="006F1D91" w:rsidRDefault="00657D6C" w:rsidP="007517F8">
            <w:pPr>
              <w:jc w:val="center"/>
              <w:rPr>
                <w:rFonts w:ascii="TH SarabunPSK" w:eastAsia="Calibri" w:hAnsi="TH SarabunPSK" w:cs="TH SarabunPSK"/>
                <w:szCs w:val="24"/>
                <w:lang w:eastAsia="en-US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  <w:lang w:eastAsia="en-US"/>
              </w:rPr>
              <w:t>157,500.-</w:t>
            </w:r>
          </w:p>
          <w:p w14:paraId="549DE4FA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48663691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ผู้รับจ้างมีคุณสมบัติ</w:t>
            </w:r>
          </w:p>
          <w:p w14:paraId="14483A29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2078" w:type="dxa"/>
            <w:shd w:val="clear" w:color="auto" w:fill="auto"/>
          </w:tcPr>
          <w:p w14:paraId="31EBF66F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>ระยะเวลา 30 วัน</w:t>
            </w:r>
          </w:p>
          <w:p w14:paraId="4459DB5D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ผู้รับจ้าง </w:t>
            </w:r>
          </w:p>
          <w:p w14:paraId="46414CDC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>หจก.แสงการช่างรุ่งเรือง</w:t>
            </w:r>
          </w:p>
          <w:p w14:paraId="522E781A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สัญญาเลขที่ </w:t>
            </w:r>
          </w:p>
          <w:p w14:paraId="5BC251AA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ยธ.  1/2567  </w:t>
            </w:r>
          </w:p>
          <w:p w14:paraId="48C3C6E4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Cs w:val="24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>ลงวันที่ 31 ม.ค. 67</w:t>
            </w:r>
          </w:p>
          <w:p w14:paraId="19B1F465" w14:textId="77777777" w:rsidR="00657D6C" w:rsidRPr="006F1D91" w:rsidRDefault="00657D6C" w:rsidP="007517F8">
            <w:pPr>
              <w:ind w:right="-243"/>
              <w:rPr>
                <w:rFonts w:ascii="TH SarabunPSK" w:eastAsia="Calibri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 xml:space="preserve">เริ่มต้นสัญญา </w:t>
            </w:r>
            <w:r w:rsidRPr="006F1D91">
              <w:rPr>
                <w:rFonts w:ascii="TH SarabunPSK" w:eastAsia="Calibri" w:hAnsi="TH SarabunPSK" w:cs="TH SarabunPSK"/>
                <w:szCs w:val="24"/>
              </w:rPr>
              <w:t xml:space="preserve">1 </w:t>
            </w: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>ก.พ. 67</w:t>
            </w:r>
          </w:p>
          <w:p w14:paraId="5AF978D1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eastAsia="Calibri" w:hAnsi="TH SarabunPSK" w:cs="TH SarabunPSK" w:hint="cs"/>
                <w:szCs w:val="24"/>
                <w:cs/>
              </w:rPr>
              <w:t>สิ้นสุดสัญญา 1 มี.ค. 67</w:t>
            </w:r>
          </w:p>
        </w:tc>
      </w:tr>
      <w:tr w:rsidR="00657D6C" w:rsidRPr="006F1D91" w14:paraId="5B9E87DE" w14:textId="77777777" w:rsidTr="007517F8">
        <w:tc>
          <w:tcPr>
            <w:tcW w:w="675" w:type="dxa"/>
            <w:shd w:val="clear" w:color="auto" w:fill="auto"/>
          </w:tcPr>
          <w:p w14:paraId="2F08C59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3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192C9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Cs w:val="24"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ก่อสร้างประตูระบายน้ำและ</w:t>
            </w:r>
          </w:p>
          <w:p w14:paraId="31B9342A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Cs w:val="24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 xml:space="preserve">ผนังกั้นน้ำ (คลองวัดเพลง)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12EE93" w14:textId="77777777" w:rsidR="00657D6C" w:rsidRPr="006F1D91" w:rsidRDefault="00657D6C" w:rsidP="007517F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Cs w:val="24"/>
                <w:lang w:eastAsia="en-US"/>
              </w:rPr>
            </w:pPr>
            <w:proofErr w:type="gramStart"/>
            <w:r w:rsidRPr="006F1D91">
              <w:rPr>
                <w:rFonts w:ascii="TH SarabunPSK" w:hAnsi="TH SarabunPSK" w:cs="TH SarabunPSK"/>
                <w:color w:val="000000"/>
                <w:szCs w:val="24"/>
                <w:lang w:eastAsia="en-US"/>
              </w:rPr>
              <w:t>283,000.-</w:t>
            </w:r>
            <w:proofErr w:type="gramEnd"/>
          </w:p>
          <w:p w14:paraId="5657438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6CC6B935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เฉพาะเจาะจง</w:t>
            </w:r>
          </w:p>
        </w:tc>
        <w:tc>
          <w:tcPr>
            <w:tcW w:w="3946" w:type="dxa"/>
            <w:shd w:val="clear" w:color="auto" w:fill="auto"/>
          </w:tcPr>
          <w:p w14:paraId="1EBC0950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 xml:space="preserve">ประชุมคณะกรรมการดำเนินงาน </w:t>
            </w:r>
          </w:p>
          <w:p w14:paraId="2EBDFAA2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เพื่อมอบหมายงาน</w:t>
            </w:r>
          </w:p>
          <w:p w14:paraId="4944F803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จัดทำกำหนดราคากลาง</w:t>
            </w:r>
          </w:p>
          <w:p w14:paraId="75EB58CA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</w:rPr>
              <w:t>แต่งตั้งคณะกรรมการกำหนดแบบรูปรายการ</w:t>
            </w:r>
          </w:p>
          <w:p w14:paraId="60BA2515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/>
                <w:szCs w:val="24"/>
                <w:cs/>
                <w:lang w:eastAsia="en-US"/>
              </w:rPr>
              <w:t>ขอความเห็นชอบแบบรูปรายการ</w:t>
            </w:r>
          </w:p>
          <w:p w14:paraId="602D7F74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อยู่ระหว่างคณะกรรมการจัดทำราคากลาง</w:t>
            </w:r>
          </w:p>
          <w:p w14:paraId="4C7F6366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ขอความเห็นชอบราคากลาง</w:t>
            </w:r>
          </w:p>
          <w:p w14:paraId="4E152D3A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รายงานขอจ้าง</w:t>
            </w:r>
          </w:p>
          <w:p w14:paraId="1D74D680" w14:textId="77777777" w:rsidR="00657D6C" w:rsidRPr="006F1D91" w:rsidRDefault="00657D6C" w:rsidP="007517F8">
            <w:pPr>
              <w:rPr>
                <w:rFonts w:ascii="TH SarabunPSK" w:hAnsi="TH SarabunPSK" w:cs="TH SarabunPSK"/>
                <w:szCs w:val="24"/>
                <w:cs/>
              </w:rPr>
            </w:pPr>
            <w:r w:rsidRPr="006F1D91">
              <w:rPr>
                <w:rFonts w:ascii="TH SarabunPSK" w:hAnsi="TH SarabunPSK" w:cs="TH SarabunPSK" w:hint="cs"/>
                <w:szCs w:val="24"/>
                <w:cs/>
              </w:rPr>
              <w:t>หาตัวผู้รับจ้าง/รอใบเสนอราคา</w:t>
            </w:r>
          </w:p>
        </w:tc>
        <w:tc>
          <w:tcPr>
            <w:tcW w:w="1985" w:type="dxa"/>
            <w:shd w:val="clear" w:color="auto" w:fill="auto"/>
          </w:tcPr>
          <w:p w14:paraId="2655AA7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3F79796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14:paraId="3232A2D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14:paraId="6BCF4775" w14:textId="77777777" w:rsidR="00657D6C" w:rsidRPr="009D1144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F53E5B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65DD70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สขร. 1</w:t>
      </w:r>
    </w:p>
    <w:p w14:paraId="7EECC3E3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23D020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64F454C8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429"/>
        <w:gridCol w:w="1276"/>
        <w:gridCol w:w="1524"/>
        <w:gridCol w:w="2976"/>
        <w:gridCol w:w="1699"/>
        <w:gridCol w:w="1835"/>
        <w:gridCol w:w="1905"/>
      </w:tblGrid>
      <w:tr w:rsidR="00657D6C" w:rsidRPr="00A64833" w14:paraId="328D108A" w14:textId="77777777" w:rsidTr="007517F8">
        <w:tc>
          <w:tcPr>
            <w:tcW w:w="568" w:type="dxa"/>
            <w:shd w:val="clear" w:color="auto" w:fill="auto"/>
            <w:vAlign w:val="center"/>
          </w:tcPr>
          <w:p w14:paraId="0C6571D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2ACD489B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29" w:type="dxa"/>
            <w:shd w:val="clear" w:color="auto" w:fill="auto"/>
            <w:vAlign w:val="center"/>
          </w:tcPr>
          <w:p w14:paraId="206733AF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67E17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F901710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D1B16F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5890A319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FCDE3A1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8A26064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5" w:type="dxa"/>
            <w:shd w:val="clear" w:color="auto" w:fill="auto"/>
          </w:tcPr>
          <w:p w14:paraId="6858D26A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04066D70" w14:textId="77777777" w:rsidTr="007517F8">
        <w:trPr>
          <w:trHeight w:val="70"/>
        </w:trPr>
        <w:tc>
          <w:tcPr>
            <w:tcW w:w="568" w:type="dxa"/>
            <w:shd w:val="clear" w:color="auto" w:fill="auto"/>
          </w:tcPr>
          <w:p w14:paraId="68C0446A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30D7EE2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27C97EE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  <w:p w14:paraId="7816B68A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2</w:t>
            </w:r>
          </w:p>
          <w:p w14:paraId="1A65BCA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</w:p>
          <w:p w14:paraId="4C040C1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4</w:t>
            </w:r>
          </w:p>
          <w:p w14:paraId="5250C6F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5</w:t>
            </w:r>
          </w:p>
          <w:p w14:paraId="7FEEC2AE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  <w:p w14:paraId="05AF873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6</w:t>
            </w:r>
          </w:p>
          <w:p w14:paraId="39E257EA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3B53822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7</w:t>
            </w:r>
          </w:p>
          <w:p w14:paraId="0DB5CDD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8</w:t>
            </w:r>
          </w:p>
          <w:p w14:paraId="12A6949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9</w:t>
            </w:r>
          </w:p>
          <w:p w14:paraId="1BA006E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0</w:t>
            </w:r>
          </w:p>
          <w:p w14:paraId="6535AAC6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1</w:t>
            </w:r>
          </w:p>
          <w:p w14:paraId="56E56C7C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2</w:t>
            </w:r>
          </w:p>
          <w:p w14:paraId="3A7FA2DF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3</w:t>
            </w:r>
          </w:p>
          <w:p w14:paraId="4D9805F9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4</w:t>
            </w:r>
          </w:p>
          <w:p w14:paraId="5C2A0DCD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5</w:t>
            </w:r>
          </w:p>
          <w:p w14:paraId="54606456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6</w:t>
            </w:r>
          </w:p>
          <w:p w14:paraId="10F6228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7</w:t>
            </w:r>
          </w:p>
          <w:p w14:paraId="4D97E62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429" w:type="dxa"/>
            <w:shd w:val="clear" w:color="auto" w:fill="auto"/>
          </w:tcPr>
          <w:p w14:paraId="5765D7E3" w14:textId="77777777" w:rsidR="00657D6C" w:rsidRPr="006F1D91" w:rsidRDefault="00657D6C" w:rsidP="007517F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ล้างทำความสะอาดท่อระบายน้ำ 22 ซอย </w:t>
            </w:r>
          </w:p>
          <w:p w14:paraId="7917F840" w14:textId="77777777" w:rsidR="00657D6C" w:rsidRPr="006F1D91" w:rsidRDefault="00657D6C" w:rsidP="007517F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ความยาวรวม 12</w:t>
            </w:r>
            <w:r w:rsidRPr="006F1D91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131 ม</w:t>
            </w:r>
          </w:p>
          <w:p w14:paraId="279BB8D2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  <w:lang w:eastAsia="en-US"/>
              </w:rPr>
              <w:t xml:space="preserve">ถนนรุ่งประชา </w:t>
            </w: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ยาว 548 ม.</w:t>
            </w:r>
          </w:p>
          <w:p w14:paraId="1C0E16A6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57/2 ยาว 715 ม.</w:t>
            </w:r>
          </w:p>
          <w:p w14:paraId="6387A748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59 และซอยแยก ยาว 668 ม.</w:t>
            </w:r>
          </w:p>
          <w:p w14:paraId="66297236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61 ยาว 500 ม.</w:t>
            </w:r>
          </w:p>
          <w:p w14:paraId="5F0F6186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 xml:space="preserve">ซอยแยกถนนบรมราชชนนี (ข้างปั๊มเอสโซ่) </w:t>
            </w:r>
          </w:p>
          <w:p w14:paraId="6C1D3EB3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ยาว 228 ม.</w:t>
            </w:r>
          </w:p>
          <w:p w14:paraId="38FB3DE2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 xml:space="preserve">ซอยแยกถนนบรมราชชนนี และซอยแยก </w:t>
            </w:r>
          </w:p>
          <w:p w14:paraId="1981CD76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(โรงแรมเอสดี) ยาว 290 ม.</w:t>
            </w:r>
          </w:p>
          <w:p w14:paraId="23B3F0D9" w14:textId="77777777" w:rsidR="00657D6C" w:rsidRPr="006F1D91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42 และซอยแยก ยาว 1</w:t>
            </w: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  <w:t>,</w:t>
            </w: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733 ม.</w:t>
            </w:r>
          </w:p>
          <w:p w14:paraId="492B8B86" w14:textId="77777777" w:rsidR="00657D6C" w:rsidRPr="006F1D91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50 ยาว 260 ม.</w:t>
            </w:r>
          </w:p>
          <w:p w14:paraId="26947397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56 ยาว 185 ม.</w:t>
            </w:r>
          </w:p>
          <w:p w14:paraId="28232E84" w14:textId="77777777" w:rsidR="00657D6C" w:rsidRPr="006F1D91" w:rsidRDefault="00657D6C" w:rsidP="007517F8">
            <w:pPr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60 ยาว 382 ม.</w:t>
            </w:r>
          </w:p>
          <w:p w14:paraId="68BC3C71" w14:textId="77777777" w:rsidR="00657D6C" w:rsidRPr="006F1D91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อรุณอมรินทร์ 49 และซอยแยก ยาว 430 ม.</w:t>
            </w:r>
          </w:p>
          <w:p w14:paraId="1867A7A0" w14:textId="77777777" w:rsidR="00657D6C" w:rsidRPr="006F1D91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อรุณอมรินทร์ 53 ยาว 182 ม.</w:t>
            </w:r>
          </w:p>
          <w:p w14:paraId="5B96602B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อรุณอมรินทร์ 55 ยาว 218 ม.</w:t>
            </w:r>
          </w:p>
          <w:p w14:paraId="32F4308E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อรุณอมรินทร์ 57 ยาว 134 ม.</w:t>
            </w:r>
          </w:p>
          <w:p w14:paraId="5CF796BE" w14:textId="77777777" w:rsidR="00657D6C" w:rsidRPr="006F1D91" w:rsidRDefault="00657D6C" w:rsidP="007517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สมเด็จพระปิ่นเกล้า 2</w:t>
            </w:r>
            <w:r w:rsidRPr="006F1D91">
              <w:rPr>
                <w:rFonts w:ascii="TH SarabunPSK" w:hAnsi="TH SarabunPSK" w:cs="TH SarabunPSK" w:hint="cs"/>
                <w:color w:val="000000"/>
                <w:sz w:val="22"/>
                <w:szCs w:val="22"/>
                <w:cs/>
                <w:lang w:eastAsia="en-US"/>
              </w:rPr>
              <w:t xml:space="preserve"> </w:t>
            </w: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และซอยแยก ยาว 730 ม.</w:t>
            </w:r>
          </w:p>
          <w:p w14:paraId="215EEB17" w14:textId="77777777" w:rsidR="00657D6C" w:rsidRPr="006F1D91" w:rsidRDefault="00657D6C" w:rsidP="007517F8">
            <w:pPr>
              <w:tabs>
                <w:tab w:val="left" w:pos="623"/>
                <w:tab w:val="left" w:pos="170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รุ่งประชา (ด้านเหนือ) ยาว176 ม.</w:t>
            </w:r>
          </w:p>
          <w:p w14:paraId="516D92B1" w14:textId="77777777" w:rsidR="00657D6C" w:rsidRPr="006F1D91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</w:pP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ซอยจรัญสนิทวงศ์ 67 ยาว 3</w:t>
            </w: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lang w:eastAsia="en-US"/>
              </w:rPr>
              <w:t>,</w:t>
            </w:r>
            <w:r w:rsidRPr="006F1D91">
              <w:rPr>
                <w:rFonts w:ascii="TH SarabunPSK" w:hAnsi="TH SarabunPSK" w:cs="TH SarabunPSK"/>
                <w:color w:val="000000"/>
                <w:sz w:val="22"/>
                <w:szCs w:val="22"/>
                <w:cs/>
                <w:lang w:eastAsia="en-US"/>
              </w:rPr>
              <w:t>140 ม.</w:t>
            </w:r>
          </w:p>
        </w:tc>
        <w:tc>
          <w:tcPr>
            <w:tcW w:w="1276" w:type="dxa"/>
            <w:shd w:val="clear" w:color="auto" w:fill="auto"/>
          </w:tcPr>
          <w:p w14:paraId="73A1791F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758,300</w:t>
            </w:r>
            <w:r w:rsidRPr="006F1D91">
              <w:rPr>
                <w:rFonts w:ascii="TH SarabunPSK" w:hAnsi="TH SarabunPSK" w:cs="TH SarabunPSK" w:hint="cs"/>
                <w:sz w:val="22"/>
                <w:szCs w:val="22"/>
                <w:cs/>
              </w:rPr>
              <w:t>.-</w:t>
            </w:r>
          </w:p>
          <w:p w14:paraId="14B09EE3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ราคากลาง</w:t>
            </w:r>
          </w:p>
          <w:p w14:paraId="56CC316C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767,773.91</w:t>
            </w:r>
          </w:p>
          <w:p w14:paraId="7290D698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บประมาณคงเหลือ</w:t>
            </w:r>
          </w:p>
          <w:p w14:paraId="398587AB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F1D9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38,151.59    </w:t>
            </w:r>
          </w:p>
        </w:tc>
        <w:tc>
          <w:tcPr>
            <w:tcW w:w="1524" w:type="dxa"/>
            <w:shd w:val="clear" w:color="auto" w:fill="auto"/>
          </w:tcPr>
          <w:p w14:paraId="52B28E1A" w14:textId="77777777" w:rsidR="00657D6C" w:rsidRPr="006F1D91" w:rsidRDefault="00657D6C" w:rsidP="007517F8">
            <w:pPr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โดยวิธีเฉพาะเจาะจง</w:t>
            </w:r>
            <w:r w:rsidRPr="006F1D91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  <w:lang w:eastAsia="en-US"/>
              </w:rPr>
              <w:t>ตามพระราช</w:t>
            </w:r>
          </w:p>
          <w:p w14:paraId="27025343" w14:textId="77777777" w:rsidR="00657D6C" w:rsidRPr="006F1D91" w:rsidRDefault="00657D6C" w:rsidP="007517F8">
            <w:pPr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</w:pPr>
            <w:r w:rsidRPr="006F1D91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  <w:lang w:eastAsia="en-US"/>
              </w:rPr>
              <w:t>บัญญัติการจัดซื้อจัดจ้างและการบริหารพัสดุภาครัฐ พ.ศ. 2560 มาตรา 56 (2) (ซ)</w:t>
            </w:r>
            <w:r w:rsidRPr="006F1D91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F1D91">
              <w:rPr>
                <w:rFonts w:ascii="TH SarabunPSK" w:eastAsia="Times New Roman" w:hAnsi="TH SarabunPSK" w:cs="TH SarabunPSK"/>
                <w:color w:val="000000"/>
                <w:spacing w:val="-2"/>
                <w:sz w:val="22"/>
                <w:szCs w:val="22"/>
                <w:cs/>
                <w:lang w:eastAsia="en-US"/>
              </w:rPr>
              <w:t xml:space="preserve">ประกอบกับข้อ 5 </w:t>
            </w:r>
            <w:r w:rsidRPr="006F1D91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  <w:lang w:eastAsia="en-US"/>
              </w:rPr>
              <w:t>ที่กำหนดในกฎกระทรวง</w:t>
            </w:r>
            <w:r w:rsidRPr="006F1D91">
              <w:rPr>
                <w:rFonts w:ascii="TH SarabunPSK" w:eastAsia="Times New Roman" w:hAnsi="TH SarabunPSK" w:cs="TH SarabunPSK"/>
                <w:color w:val="000000"/>
                <w:spacing w:val="-2"/>
                <w:sz w:val="22"/>
                <w:szCs w:val="22"/>
                <w:cs/>
                <w:lang w:eastAsia="en-US"/>
              </w:rPr>
              <w:t xml:space="preserve"> (ฉบับที่ 2) พ.ศ. 2563</w:t>
            </w:r>
          </w:p>
          <w:p w14:paraId="1F4106AF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CAA3D2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ประชุมคณะกรรมการดำเนินงาน </w:t>
            </w:r>
          </w:p>
          <w:p w14:paraId="49F8788D" w14:textId="77777777" w:rsidR="00657D6C" w:rsidRPr="006F1D91" w:rsidRDefault="00657D6C" w:rsidP="007517F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เพื่อมอบหมายงาน</w:t>
            </w:r>
          </w:p>
          <w:p w14:paraId="5C359755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21 ก.ย. 66 ประกาศเผยแพร่แผน</w:t>
            </w:r>
          </w:p>
          <w:p w14:paraId="0EFB771E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1. ทำหนังสือถึงกรมราชทัณฑ์ สอบถาม ลอกท่อกับสำนักงานเขตบางพลัดหรือไม่</w:t>
            </w:r>
            <w:r w:rsidRPr="006F1D91">
              <w:rPr>
                <w:rFonts w:ascii="TH SarabunPSK" w:eastAsia="Calibri" w:hAnsi="TH SarabunPSK" w:cs="TH SarabunPSK"/>
                <w:sz w:val="22"/>
                <w:szCs w:val="22"/>
              </w:rPr>
              <w:t xml:space="preserve"> </w:t>
            </w:r>
          </w:p>
          <w:p w14:paraId="60156834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2. กรมราชทัณฑ์ มีหนังสือตอบตกลงที่จะดำเนินการกับสำนักงานเขตบางพลัด</w:t>
            </w:r>
          </w:p>
          <w:p w14:paraId="304B7679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3. แต่งตั้งคณะกรรมการจัดทำร่างขอบเขตงานและกำหนดราคากลาง</w:t>
            </w:r>
          </w:p>
          <w:p w14:paraId="5A0CC2CB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4. อยู่ระหว่างคณะกรรมการกำหนดราคากลางจัดทำราคากลางและจัดทำร่างขอบเขตงาน</w:t>
            </w:r>
          </w:p>
          <w:p w14:paraId="3699C07C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5. ขอความเห็นชอบร่างขอบเขตงานและราคากลาง</w:t>
            </w:r>
          </w:p>
          <w:p w14:paraId="437A2D9D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  <w:cs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6. รายงานขอจ้าง</w:t>
            </w:r>
            <w:r w:rsidRPr="006F1D91">
              <w:rPr>
                <w:rFonts w:ascii="TH SarabunPSK" w:eastAsia="Calibri" w:hAnsi="TH SarabunPSK" w:cs="TH SarabunPSK"/>
                <w:sz w:val="22"/>
                <w:szCs w:val="22"/>
              </w:rPr>
              <w:t xml:space="preserve"> </w:t>
            </w: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ส่งคลังตรวจสอบเพื่อ เสนอ ผช. ลงนาม</w:t>
            </w:r>
          </w:p>
          <w:p w14:paraId="4134AE56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</w:rPr>
            </w:pPr>
            <w:r w:rsidRPr="006F1D91">
              <w:rPr>
                <w:rFonts w:ascii="TH SarabunPSK" w:eastAsia="Calibri" w:hAnsi="TH SarabunPSK" w:cs="TH SarabunPSK" w:hint="cs"/>
                <w:sz w:val="22"/>
                <w:szCs w:val="22"/>
                <w:cs/>
              </w:rPr>
              <w:t>7. ทำหนังสือ เรียน อธิบดีกรมราชทัณฑ์ ขอใบเสนอราคา เสนอ ผช. ลงนาม</w:t>
            </w:r>
          </w:p>
          <w:p w14:paraId="1D10EBF7" w14:textId="77777777" w:rsidR="00657D6C" w:rsidRPr="006F1D91" w:rsidRDefault="00657D6C" w:rsidP="007517F8">
            <w:pPr>
              <w:rPr>
                <w:rFonts w:ascii="TH SarabunPSK" w:eastAsia="Calibri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699" w:type="dxa"/>
            <w:shd w:val="clear" w:color="auto" w:fill="auto"/>
          </w:tcPr>
          <w:p w14:paraId="2D392A97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กรมราชทัณฑ์</w:t>
            </w:r>
          </w:p>
          <w:p w14:paraId="05239DC1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เสนอราคา </w:t>
            </w:r>
          </w:p>
          <w:p w14:paraId="42679FBF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6F1D91">
              <w:rPr>
                <w:rFonts w:ascii="TH SarabunPSK" w:hAnsi="TH SarabunPSK" w:cs="TH SarabunPSK" w:hint="cs"/>
                <w:sz w:val="22"/>
                <w:szCs w:val="22"/>
                <w:cs/>
              </w:rPr>
              <w:t>620,148.41 บาท</w:t>
            </w:r>
          </w:p>
        </w:tc>
        <w:tc>
          <w:tcPr>
            <w:tcW w:w="1835" w:type="dxa"/>
            <w:shd w:val="clear" w:color="auto" w:fill="auto"/>
          </w:tcPr>
          <w:p w14:paraId="1C6849CA" w14:textId="77777777" w:rsidR="00657D6C" w:rsidRPr="006F1D91" w:rsidRDefault="00657D6C" w:rsidP="007517F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ผู้รับจ้างมีคุณสมบัติ</w:t>
            </w:r>
          </w:p>
          <w:p w14:paraId="67E39755" w14:textId="77777777" w:rsidR="00657D6C" w:rsidRPr="006F1D91" w:rsidRDefault="00657D6C" w:rsidP="007517F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6F1D91">
              <w:rPr>
                <w:rFonts w:ascii="TH SarabunPSK" w:hAnsi="TH SarabunPSK" w:cs="TH SarabunPSK"/>
                <w:sz w:val="22"/>
                <w:szCs w:val="22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</w:tc>
        <w:tc>
          <w:tcPr>
            <w:tcW w:w="1905" w:type="dxa"/>
            <w:shd w:val="clear" w:color="auto" w:fill="auto"/>
          </w:tcPr>
          <w:p w14:paraId="213186A0" w14:textId="77777777" w:rsidR="00657D6C" w:rsidRPr="006F1D91" w:rsidRDefault="00657D6C" w:rsidP="007517F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</w:tr>
    </w:tbl>
    <w:p w14:paraId="05A115D7" w14:textId="77777777" w:rsidR="00657D6C" w:rsidRPr="00A64833" w:rsidRDefault="00657D6C" w:rsidP="00657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แบบ สขร. 1</w:t>
      </w:r>
    </w:p>
    <w:p w14:paraId="0FCF9CC5" w14:textId="77777777" w:rsidR="00657D6C" w:rsidRPr="00A64833" w:rsidRDefault="00657D6C" w:rsidP="00657D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BDE5DE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ุมภาพันธ์ 2567</w:t>
      </w:r>
    </w:p>
    <w:p w14:paraId="5228473F" w14:textId="77777777" w:rsidR="00657D6C" w:rsidRPr="00A64833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4833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ฝ่ายโยธา  สำนักงานเขตบางพลัด</w:t>
      </w:r>
    </w:p>
    <w:tbl>
      <w:tblPr>
        <w:tblW w:w="162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69"/>
        <w:gridCol w:w="1276"/>
        <w:gridCol w:w="1701"/>
        <w:gridCol w:w="3238"/>
        <w:gridCol w:w="1559"/>
        <w:gridCol w:w="2007"/>
        <w:gridCol w:w="1908"/>
      </w:tblGrid>
      <w:tr w:rsidR="00657D6C" w:rsidRPr="00A64833" w14:paraId="782B6F20" w14:textId="77777777" w:rsidTr="007517F8">
        <w:tc>
          <w:tcPr>
            <w:tcW w:w="568" w:type="dxa"/>
            <w:shd w:val="clear" w:color="auto" w:fill="auto"/>
            <w:vAlign w:val="center"/>
          </w:tcPr>
          <w:p w14:paraId="6E420E4E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</w:p>
          <w:p w14:paraId="772BBF0B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4CFAC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งานจัดซื้อจัด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ED41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BE1C8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วิธีซื้อ/จ้าง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F184B4" w14:textId="77777777" w:rsidR="00657D6C" w:rsidRPr="00D318F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เสนอราคา</w:t>
            </w:r>
          </w:p>
          <w:p w14:paraId="147CDF6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46A56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79C023E1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หตุผลที่คัดเลือกโดยสังเขป</w:t>
            </w:r>
          </w:p>
        </w:tc>
        <w:tc>
          <w:tcPr>
            <w:tcW w:w="1908" w:type="dxa"/>
            <w:shd w:val="clear" w:color="auto" w:fill="auto"/>
          </w:tcPr>
          <w:p w14:paraId="5B2D693F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57D6C" w:rsidRPr="00A64833" w14:paraId="582150DD" w14:textId="77777777" w:rsidTr="007517F8">
        <w:trPr>
          <w:trHeight w:val="5885"/>
        </w:trPr>
        <w:tc>
          <w:tcPr>
            <w:tcW w:w="568" w:type="dxa"/>
            <w:shd w:val="clear" w:color="auto" w:fill="auto"/>
          </w:tcPr>
          <w:p w14:paraId="3553054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  <w:p w14:paraId="4CFE48F0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  <w:p w14:paraId="5240F85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</w:p>
          <w:p w14:paraId="21847462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21</w:t>
            </w:r>
          </w:p>
          <w:p w14:paraId="7171855A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4833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B15BEEA" w14:textId="77777777" w:rsidR="00657D6C" w:rsidRPr="00A64833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68 ยาว 700 ม.</w:t>
            </w:r>
          </w:p>
          <w:p w14:paraId="7C49DC2A" w14:textId="77777777" w:rsidR="00657D6C" w:rsidRPr="00A64833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เจ้าพระยาสยาม ยาว 166 ม.</w:t>
            </w:r>
          </w:p>
          <w:p w14:paraId="38902A33" w14:textId="77777777" w:rsidR="00657D6C" w:rsidRPr="00A64833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82 ยาว 292 ม.</w:t>
            </w:r>
          </w:p>
          <w:p w14:paraId="0DAFB295" w14:textId="77777777" w:rsidR="00657D6C" w:rsidRPr="00A64833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95 และซอยแยก ยาว 260 ม.</w:t>
            </w:r>
          </w:p>
          <w:p w14:paraId="2862BF9E" w14:textId="77777777" w:rsidR="00657D6C" w:rsidRPr="00A64833" w:rsidRDefault="00657D6C" w:rsidP="007517F8">
            <w:pPr>
              <w:tabs>
                <w:tab w:val="left" w:pos="623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A6483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en-US"/>
              </w:rPr>
              <w:t>ซอยจรัญสนิทวงศ์ 96/1 ยาว 194 ม.</w:t>
            </w:r>
          </w:p>
        </w:tc>
        <w:tc>
          <w:tcPr>
            <w:tcW w:w="1276" w:type="dxa"/>
            <w:shd w:val="clear" w:color="auto" w:fill="auto"/>
          </w:tcPr>
          <w:p w14:paraId="6F5DE0CB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758,30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-</w:t>
            </w:r>
          </w:p>
          <w:p w14:paraId="7F85C820" w14:textId="77777777" w:rsidR="00657D6C" w:rsidRPr="00B76EAD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EAD">
              <w:rPr>
                <w:rFonts w:ascii="TH SarabunPSK" w:hAnsi="TH SarabunPSK" w:cs="TH SarabunPSK"/>
                <w:sz w:val="30"/>
                <w:szCs w:val="30"/>
                <w:cs/>
              </w:rPr>
              <w:t>ราคากลาง</w:t>
            </w:r>
          </w:p>
          <w:p w14:paraId="4A5B618B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76EAD">
              <w:rPr>
                <w:rFonts w:ascii="TH SarabunPSK" w:hAnsi="TH SarabunPSK" w:cs="TH SarabunPSK"/>
                <w:sz w:val="30"/>
                <w:szCs w:val="30"/>
                <w:cs/>
              </w:rPr>
              <w:t>767,773.91</w:t>
            </w:r>
          </w:p>
          <w:p w14:paraId="2EB9FD52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72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คงเหลือ</w:t>
            </w:r>
          </w:p>
          <w:p w14:paraId="3037F4E1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8,151.59</w:t>
            </w:r>
            <w:r w:rsidRPr="00E72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14:paraId="6DBA1727" w14:textId="77777777" w:rsidR="00657D6C" w:rsidRPr="0008700C" w:rsidRDefault="00657D6C" w:rsidP="007517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08700C">
              <w:rPr>
                <w:rFonts w:ascii="TH SarabunPSK" w:hAnsi="TH SarabunPSK" w:cs="TH SarabunPSK"/>
                <w:sz w:val="30"/>
                <w:szCs w:val="30"/>
                <w:cs/>
              </w:rPr>
              <w:t>โดยวิธีเฉพาะเจาะจง</w:t>
            </w:r>
            <w:r w:rsidRPr="0008700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ตามพระราช</w:t>
            </w:r>
          </w:p>
          <w:p w14:paraId="171734F2" w14:textId="77777777" w:rsidR="00657D6C" w:rsidRPr="0008700C" w:rsidRDefault="00657D6C" w:rsidP="007517F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08700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บัญญัติการจัดซื้อจัดจ้างและการบริหารพัสดุภาครัฐ พ.ศ. 2560 มาตรา 56 (2) (ซ)</w:t>
            </w:r>
            <w:r w:rsidRPr="0008700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 </w:t>
            </w:r>
            <w:r w:rsidRPr="0008700C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  <w:lang w:eastAsia="en-US"/>
              </w:rPr>
              <w:t xml:space="preserve">ประกอบกับข้อ 5 </w:t>
            </w:r>
            <w:r w:rsidRPr="0008700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ที่กำหนดในกฎกระทรวง</w:t>
            </w:r>
            <w:r w:rsidRPr="0008700C">
              <w:rPr>
                <w:rFonts w:ascii="TH SarabunPSK" w:eastAsia="Times New Roman" w:hAnsi="TH SarabunPSK" w:cs="TH SarabunPSK"/>
                <w:color w:val="000000"/>
                <w:spacing w:val="-2"/>
                <w:sz w:val="30"/>
                <w:szCs w:val="30"/>
                <w:cs/>
                <w:lang w:eastAsia="en-US"/>
              </w:rPr>
              <w:t xml:space="preserve"> (ฉบับที่ 2) พ.ศ. 2563</w:t>
            </w:r>
          </w:p>
          <w:p w14:paraId="7056F277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38" w:type="dxa"/>
            <w:shd w:val="clear" w:color="auto" w:fill="auto"/>
          </w:tcPr>
          <w:p w14:paraId="52A0B52B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8.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รมราชทัณฑ์ มีหนังสือ ลว. 24 ม.ค. 67 เสนอราคา 620,148.41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าท ให้สำนักงานเขตบางพลัด ตอบตกลง อยู่ระหว่างทำหนังสือ ตอบตกลง</w:t>
            </w:r>
          </w:p>
          <w:p w14:paraId="7A5308DC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9. สำนักงานเขตบางพลัด มีหนังสือที่  กท  7403/346 ลว. 5 ก.พ. 67 </w:t>
            </w:r>
          </w:p>
          <w:p w14:paraId="5E87E2BF" w14:textId="77777777" w:rsidR="00657D6C" w:rsidRPr="00CE5DD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ตอบตกลงดำเนินการกับกรมราชทัณฑ์ </w:t>
            </w:r>
          </w:p>
          <w:p w14:paraId="1E1298EC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10. กรมราชทัณฑ์ มีหนังสือ ที่ ยธ. 0703.8/4903 ลว. 13 ก.พ. 67 </w:t>
            </w:r>
          </w:p>
          <w:p w14:paraId="4A815FEA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รับดำเนินการล้างท่อระบายน้ำ </w:t>
            </w:r>
          </w:p>
          <w:p w14:paraId="6049671A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่งเอกสารทางไลน์มาให้ก่อน)</w:t>
            </w:r>
          </w:p>
          <w:p w14:paraId="7B053B24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1. รายงานผลการพิจารณาและขออนุมัติจ้าง</w:t>
            </w:r>
          </w:p>
          <w:p w14:paraId="12BAC719" w14:textId="77777777" w:rsidR="00657D6C" w:rsidRDefault="00657D6C" w:rsidP="007517F8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2.ตรวจร่างสัญญา</w:t>
            </w:r>
          </w:p>
          <w:p w14:paraId="2274B6AB" w14:textId="77777777" w:rsidR="00657D6C" w:rsidRPr="00302596" w:rsidRDefault="00657D6C" w:rsidP="007517F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72907484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318F6">
              <w:rPr>
                <w:rFonts w:ascii="TH SarabunPSK" w:hAnsi="TH SarabunPSK" w:cs="TH SarabunPSK"/>
                <w:sz w:val="30"/>
                <w:szCs w:val="30"/>
                <w:cs/>
              </w:rPr>
              <w:t>กรมราชทัณฑ์</w:t>
            </w:r>
          </w:p>
          <w:p w14:paraId="2AD2E736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สนอราคา </w:t>
            </w:r>
          </w:p>
          <w:p w14:paraId="77FCD4CF" w14:textId="77777777" w:rsidR="00657D6C" w:rsidRPr="00302596" w:rsidRDefault="00657D6C" w:rsidP="007517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0,148.41 บาท</w:t>
            </w:r>
          </w:p>
        </w:tc>
        <w:tc>
          <w:tcPr>
            <w:tcW w:w="2007" w:type="dxa"/>
            <w:shd w:val="clear" w:color="auto" w:fill="auto"/>
          </w:tcPr>
          <w:p w14:paraId="397D135E" w14:textId="77777777" w:rsidR="00657D6C" w:rsidRDefault="00657D6C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จ้างมีคุณสมบัติ</w:t>
            </w:r>
          </w:p>
          <w:p w14:paraId="0E5CD4E5" w14:textId="77777777" w:rsidR="00657D6C" w:rsidRDefault="00657D6C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2596">
              <w:rPr>
                <w:rFonts w:ascii="TH SarabunPSK" w:hAnsi="TH SarabunPSK" w:cs="TH SarabunPSK"/>
                <w:sz w:val="30"/>
                <w:szCs w:val="30"/>
                <w:cs/>
              </w:rPr>
              <w:t>ที่ครบถ้วนเหมาะสม ราคาที่เสนอเป็นราคาต่ำกว่างบประมาณที่ได้รับความเห็นชอบไว้</w:t>
            </w:r>
          </w:p>
          <w:p w14:paraId="1A5FFD35" w14:textId="77777777" w:rsidR="00657D6C" w:rsidRPr="00302596" w:rsidRDefault="00657D6C" w:rsidP="007517F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08" w:type="dxa"/>
            <w:shd w:val="clear" w:color="auto" w:fill="auto"/>
          </w:tcPr>
          <w:p w14:paraId="6F818D94" w14:textId="77777777" w:rsidR="00657D6C" w:rsidRPr="00A64833" w:rsidRDefault="00657D6C" w:rsidP="007517F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1280FEB" w14:textId="77777777" w:rsidR="00657D6C" w:rsidRDefault="00657D6C" w:rsidP="00657D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F777D9" w14:textId="77777777" w:rsidR="00657D6C" w:rsidRDefault="00657D6C" w:rsidP="00657D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BD92A0" w14:textId="77777777" w:rsidR="00657D6C" w:rsidRDefault="00657D6C" w:rsidP="00657D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DC54A2" w14:textId="7F43D69C" w:rsidR="00657D6C" w:rsidRDefault="00657D6C" w:rsidP="00B44A06">
      <w:pPr>
        <w:ind w:left="-709" w:firstLine="142"/>
        <w:rPr>
          <w:cs/>
        </w:rPr>
      </w:pPr>
    </w:p>
    <w:p w14:paraId="01664FFC" w14:textId="77777777" w:rsidR="00657D6C" w:rsidRPr="000474F1" w:rsidRDefault="00657D6C" w:rsidP="00657D6C">
      <w:pPr>
        <w:rPr>
          <w:rFonts w:ascii="TH SarabunPSK" w:hAnsi="TH SarabunPSK" w:cs="TH SarabunPSK"/>
          <w:sz w:val="28"/>
        </w:rPr>
      </w:pPr>
    </w:p>
    <w:p w14:paraId="4D171FFB" w14:textId="77777777" w:rsidR="00657D6C" w:rsidRDefault="00657D6C" w:rsidP="00657D6C">
      <w:pPr>
        <w:rPr>
          <w:rFonts w:ascii="TH SarabunPSK" w:hAnsi="TH SarabunPSK" w:cs="TH SarabunPSK"/>
          <w:sz w:val="28"/>
        </w:rPr>
      </w:pPr>
    </w:p>
    <w:p w14:paraId="0B32CB30" w14:textId="77777777" w:rsidR="00657D6C" w:rsidRDefault="00657D6C" w:rsidP="00657D6C">
      <w:pPr>
        <w:rPr>
          <w:rFonts w:ascii="TH SarabunPSK" w:hAnsi="TH SarabunPSK" w:cs="TH SarabunPSK"/>
          <w:sz w:val="28"/>
        </w:rPr>
      </w:pPr>
    </w:p>
    <w:p w14:paraId="36A997B3" w14:textId="356C48D1" w:rsidR="00657D6C" w:rsidRPr="002727D5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0E067" wp14:editId="6AAACC4B">
                <wp:simplePos x="0" y="0"/>
                <wp:positionH relativeFrom="column">
                  <wp:posOffset>8436610</wp:posOffset>
                </wp:positionH>
                <wp:positionV relativeFrom="paragraph">
                  <wp:posOffset>-211455</wp:posOffset>
                </wp:positionV>
                <wp:extent cx="962025" cy="342900"/>
                <wp:effectExtent l="6985" t="7620" r="12065" b="11430"/>
                <wp:wrapNone/>
                <wp:docPr id="5991949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DB5E" w14:textId="77777777" w:rsidR="00657D6C" w:rsidRDefault="00657D6C" w:rsidP="00657D6C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0E067" id="Text Box 5" o:spid="_x0000_s1028" type="#_x0000_t202" style="position:absolute;left:0;text-align:left;margin-left:664.3pt;margin-top:-16.65pt;width:7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" strokeweight=".5pt">
                <v:path arrowok="t"/>
                <v:textbox>
                  <w:txbxContent>
                    <w:p w14:paraId="304BDB5E" w14:textId="77777777" w:rsidR="00657D6C" w:rsidRDefault="00657D6C" w:rsidP="00657D6C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32D8EC3" w14:textId="77777777" w:rsidR="00657D6C" w:rsidRPr="002727D5" w:rsidRDefault="00657D6C" w:rsidP="00657D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7D5">
        <w:rPr>
          <w:rFonts w:ascii="TH SarabunPSK" w:hAnsi="TH SarabunPSK" w:cs="TH SarabunPSK"/>
          <w:b/>
          <w:bCs/>
          <w:sz w:val="32"/>
          <w:szCs w:val="32"/>
          <w:cs/>
        </w:rPr>
        <w:t>หน่วยงาน/ฝ่ายพัฒนาชุมชนและสวัสดิการสังคม สำนักงานเขตบางพลัด</w:t>
      </w:r>
    </w:p>
    <w:p w14:paraId="25CA956D" w14:textId="77777777" w:rsidR="00657D6C" w:rsidRPr="002727D5" w:rsidRDefault="00657D6C" w:rsidP="00657D6C">
      <w:pPr>
        <w:spacing w:after="1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727D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 2567</w:t>
      </w:r>
    </w:p>
    <w:tbl>
      <w:tblPr>
        <w:tblW w:w="1539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230"/>
        <w:gridCol w:w="1186"/>
        <w:gridCol w:w="1031"/>
        <w:gridCol w:w="1276"/>
        <w:gridCol w:w="3260"/>
        <w:gridCol w:w="2693"/>
        <w:gridCol w:w="1418"/>
        <w:gridCol w:w="1660"/>
      </w:tblGrid>
      <w:tr w:rsidR="00657D6C" w:rsidRPr="000474F1" w14:paraId="47510787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2E1E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2598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F2E3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D0EC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BB22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F98B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ู้เสนอราคาและ</w:t>
            </w:r>
          </w:p>
          <w:p w14:paraId="57E11C71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CF7CF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768BBB74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49B3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3BE8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52BA11FD" w14:textId="77777777" w:rsidR="00657D6C" w:rsidRPr="002727D5" w:rsidRDefault="00657D6C" w:rsidP="007517F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2727D5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657D6C" w:rsidRPr="000474F1" w14:paraId="36E6A126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01C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1262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จ้างเหมาทำเครื่องสำหรับ</w:t>
            </w:r>
          </w:p>
          <w:p w14:paraId="4FB72CFE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ประชุมชนกรรมการ</w:t>
            </w:r>
          </w:p>
          <w:p w14:paraId="4145DB9F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ชุมชนประจำ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พ</w:t>
            </w:r>
            <w:r w:rsidRPr="000474F1">
              <w:rPr>
                <w:rFonts w:ascii="TH SarabunPSK" w:hAnsi="TH SarabunPSK" w:cs="TH SarabunPSK"/>
                <w:sz w:val="28"/>
                <w:cs/>
              </w:rPr>
              <w:t>.6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A50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9F4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5C7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0FB6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นางอาภรณ์  ดวงดี   1,000 บา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B306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 xml:space="preserve">นางอาภรณ์  ดวงดี   </w:t>
            </w:r>
          </w:p>
          <w:p w14:paraId="3058DB67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 w:rsidRPr="000474F1">
              <w:rPr>
                <w:rFonts w:ascii="TH SarabunPSK" w:hAnsi="TH SarabunPSK" w:cs="TH SarabunPSK"/>
                <w:sz w:val="28"/>
                <w:cs/>
              </w:rPr>
              <w:t>ราคา 1,000 บา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B94F" w14:textId="77777777" w:rsidR="00657D6C" w:rsidRPr="000474F1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ไม่เกินวงเงินงบ</w:t>
            </w:r>
          </w:p>
          <w:p w14:paraId="17030310" w14:textId="77777777" w:rsidR="00657D6C" w:rsidRPr="000474F1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ประมาณที่ได้รับ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3DD9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474F1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</w:tr>
      <w:tr w:rsidR="00657D6C" w:rsidRPr="000474F1" w14:paraId="7F552186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F72F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B1BF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ครุภัณฑ์โครงการชุมชนเข็มแข็งพัฒนาตนเองตามหลักปรัชญาเศรษฐกิจพอเพีย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6E6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511,8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4F93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511,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BB6F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วดราคา</w:t>
            </w:r>
          </w:p>
          <w:p w14:paraId="5A7D3CB5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-bidding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CC1D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3EA4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6524E5B4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538D1935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F8E4" w14:textId="77777777" w:rsidR="00657D6C" w:rsidRPr="000474F1" w:rsidRDefault="00657D6C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F95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657D6C" w:rsidRPr="000474F1" w14:paraId="1B1514BE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0F2E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6181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D34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77A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704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3A2B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7C08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02C114DA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4449AFC9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7B86" w14:textId="77777777" w:rsidR="00657D6C" w:rsidRPr="000474F1" w:rsidRDefault="00657D6C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BBCA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657D6C" w:rsidRPr="000474F1" w14:paraId="014C9032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748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8DB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023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ABBE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6760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8F11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33B3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70CB4087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40776777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13C7" w14:textId="77777777" w:rsidR="00657D6C" w:rsidRPr="000474F1" w:rsidRDefault="00657D6C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8114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657D6C" w:rsidRPr="000474F1" w14:paraId="1BD96C8E" w14:textId="77777777" w:rsidTr="007517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CEB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A65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725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B30F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1E44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EC0B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2BA05DEE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  <w:p w14:paraId="42403792" w14:textId="77777777" w:rsidR="00657D6C" w:rsidRPr="000474F1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BA26" w14:textId="77777777" w:rsidR="00657D6C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30B" w14:textId="77777777" w:rsidR="00657D6C" w:rsidRPr="000474F1" w:rsidRDefault="00657D6C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0B4D" w14:textId="77777777" w:rsidR="00657D6C" w:rsidRPr="000474F1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</w:tbl>
    <w:p w14:paraId="7F26467E" w14:textId="77777777" w:rsidR="00657D6C" w:rsidRPr="000474F1" w:rsidRDefault="00657D6C" w:rsidP="00657D6C">
      <w:pPr>
        <w:rPr>
          <w:rFonts w:ascii="TH SarabunPSK" w:hAnsi="TH SarabunPSK" w:cs="TH SarabunPSK"/>
          <w:sz w:val="28"/>
        </w:rPr>
      </w:pPr>
    </w:p>
    <w:p w14:paraId="7A6B57D7" w14:textId="77777777" w:rsidR="00657D6C" w:rsidRPr="000474F1" w:rsidRDefault="00657D6C" w:rsidP="00657D6C">
      <w:pPr>
        <w:rPr>
          <w:rFonts w:ascii="TH SarabunPSK" w:hAnsi="TH SarabunPSK" w:cs="TH SarabunPSK"/>
          <w:sz w:val="28"/>
        </w:rPr>
      </w:pPr>
    </w:p>
    <w:p w14:paraId="0315CDEB" w14:textId="6BD94353" w:rsidR="00657D6C" w:rsidRDefault="00657D6C" w:rsidP="00657D6C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D964C" wp14:editId="43F36793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5848504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AB676" w14:textId="77777777" w:rsidR="00657D6C" w:rsidRDefault="00657D6C" w:rsidP="00657D6C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964C" id="Text Box 4" o:spid="_x0000_s1029" type="#_x0000_t202" style="position:absolute;left:0;text-align:left;margin-left:661.5pt;margin-top:-14.25pt;width:75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BAioVSUQIAAKw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45AAB676" w14:textId="77777777" w:rsidR="00657D6C" w:rsidRDefault="00657D6C" w:rsidP="00657D6C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06B54">
        <w:rPr>
          <w:rFonts w:ascii="TH SarabunPSK" w:hAnsi="TH SarabunPSK" w:cs="TH SarabunPSK"/>
          <w:sz w:val="30"/>
          <w:szCs w:val="30"/>
          <w:cs/>
        </w:rPr>
        <w:t xml:space="preserve">สรุปผลการดำเนินการจัดซื้อจัดจ้างในรอบเดือน                                                                           </w:t>
      </w:r>
    </w:p>
    <w:p w14:paraId="768958C1" w14:textId="77777777" w:rsidR="00657D6C" w:rsidRDefault="00657D6C" w:rsidP="00657D6C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หน่วยงาน</w:t>
      </w:r>
      <w:r>
        <w:rPr>
          <w:rFonts w:ascii="TH SarabunPSK" w:hAnsi="TH SarabunPSK" w:cs="TH SarabunPSK" w:hint="cs"/>
          <w:sz w:val="30"/>
          <w:szCs w:val="30"/>
          <w:cs/>
        </w:rPr>
        <w:t>/ฝ่าย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ทะเบียน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>สำนักงานเขตบางพลั</w:t>
      </w:r>
      <w:r>
        <w:rPr>
          <w:rFonts w:ascii="TH SarabunPSK" w:hAnsi="TH SarabunPSK" w:cs="TH SarabunPSK" w:hint="cs"/>
          <w:sz w:val="30"/>
          <w:szCs w:val="30"/>
          <w:cs/>
        </w:rPr>
        <w:t>ด</w:t>
      </w:r>
    </w:p>
    <w:p w14:paraId="0E1EE0A6" w14:textId="77777777" w:rsidR="00657D6C" w:rsidRPr="00506B54" w:rsidRDefault="00657D6C" w:rsidP="00657D6C">
      <w:pPr>
        <w:jc w:val="center"/>
        <w:rPr>
          <w:rFonts w:ascii="TH SarabunPSK" w:hAnsi="TH SarabunPSK" w:cs="TH SarabunPSK"/>
          <w:sz w:val="30"/>
          <w:szCs w:val="30"/>
        </w:rPr>
      </w:pPr>
      <w:r w:rsidRPr="00506B54">
        <w:rPr>
          <w:rFonts w:ascii="TH SarabunPSK" w:hAnsi="TH SarabunPSK" w:cs="TH SarabunPSK"/>
          <w:sz w:val="30"/>
          <w:szCs w:val="30"/>
          <w:cs/>
        </w:rPr>
        <w:t>ประจำเดือน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กุมภาพันธ์  256</w:t>
      </w:r>
      <w:r>
        <w:rPr>
          <w:rFonts w:ascii="TH SarabunPSK" w:eastAsia="MS Mincho" w:hAnsi="TH SarabunPSK" w:cs="TH SarabunPSK" w:hint="eastAsia"/>
          <w:sz w:val="30"/>
          <w:szCs w:val="30"/>
          <w:u w:val="dotted"/>
          <w:lang w:eastAsia="ja-JP"/>
        </w:rPr>
        <w:t>7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C0284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C02847">
        <w:rPr>
          <w:rFonts w:ascii="TH SarabunPSK" w:hAnsi="TH SarabunPSK" w:cs="TH SarabunPSK" w:hint="cs"/>
          <w:sz w:val="4"/>
          <w:szCs w:val="4"/>
          <w:cs/>
        </w:rPr>
        <w:t>.</w:t>
      </w:r>
    </w:p>
    <w:tbl>
      <w:tblPr>
        <w:tblW w:w="152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080"/>
        <w:gridCol w:w="1187"/>
        <w:gridCol w:w="1234"/>
        <w:gridCol w:w="1298"/>
        <w:gridCol w:w="2943"/>
        <w:gridCol w:w="2234"/>
        <w:gridCol w:w="1820"/>
        <w:gridCol w:w="1820"/>
      </w:tblGrid>
      <w:tr w:rsidR="00657D6C" w14:paraId="0BED75AD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0683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00FB100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592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3109133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1F39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5C7DDBC5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งเงินที่จะซื้อห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รื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อจ้า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FD64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459C397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กลาง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3EA9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14BDCC30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วิธีซื้อ/จ้าง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0B67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เสนอราคา</w:t>
            </w:r>
          </w:p>
          <w:p w14:paraId="03755094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</w:t>
            </w:r>
          </w:p>
          <w:p w14:paraId="46A0EF4B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ราคาที่เสนอ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EC8F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16"/>
                <w:szCs w:val="16"/>
              </w:rPr>
            </w:pPr>
          </w:p>
          <w:p w14:paraId="1C67FB66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ผู้ที่ได้รับการคัดเลือก</w:t>
            </w:r>
          </w:p>
          <w:p w14:paraId="5C243C8A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และราค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54B8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4D4607D6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หตุผลที่คัดเลือ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734A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เลขที่และวันที่ของสัญญาหรือข้อตกลง</w:t>
            </w:r>
          </w:p>
          <w:p w14:paraId="3CFE897E" w14:textId="77777777" w:rsidR="00657D6C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ในการซื้อหรือจ้าง</w:t>
            </w:r>
          </w:p>
        </w:tc>
      </w:tr>
      <w:tr w:rsidR="00657D6C" w:rsidRPr="000469FE" w14:paraId="6F114F55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2B97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0D1C" w14:textId="75E12282" w:rsidR="00657D6C" w:rsidRPr="00C02847" w:rsidRDefault="00485D53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ไม่มีการจัดซื้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A911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A600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2A03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9108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8E83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10AE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BBEE" w14:textId="77777777" w:rsidR="00657D6C" w:rsidRPr="00DD3814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657D6C" w:rsidRPr="000469FE" w14:paraId="2C689511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0BA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301461F7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18FF0285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</w:tcPr>
          <w:p w14:paraId="0A106E3A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6C9B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F5D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073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E134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4EEC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7D6C" w:rsidRPr="000469FE" w14:paraId="463EA9BE" w14:textId="77777777" w:rsidTr="007517F8">
        <w:trPr>
          <w:trHeight w:val="5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8524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95B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BC0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99C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1CBE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5B0C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B3C6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99A9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9CFE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4ADAA4FF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C665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1DF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12E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240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8ADB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EC45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E72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8AEA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0221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5D19B130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1F7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6B7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6FC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67A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AB9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DD2F" w14:textId="77777777" w:rsidR="00657D6C" w:rsidRPr="00DD3814" w:rsidRDefault="00657D6C" w:rsidP="007517F8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33D5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176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08F7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51469AF4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66E3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F440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04C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8487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EB1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A95C" w14:textId="77777777" w:rsidR="00657D6C" w:rsidRPr="00DD3814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1F30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5C70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1307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6AA116B6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7150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868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60D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A60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CD9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4E9B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7EFA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2187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050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2D782DD5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224D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A2C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0E5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6538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210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0F27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83A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92B0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5DEE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0E2B26A8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0AF5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</w:tcPr>
          <w:p w14:paraId="1C485D41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14:paraId="1F2E5105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EE74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B67B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3418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6B64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99BF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F3A0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  <w:tr w:rsidR="00657D6C" w:rsidRPr="000469FE" w14:paraId="0DDC0C1B" w14:textId="77777777" w:rsidTr="007517F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33B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AC0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A0F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F0EB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514" w14:textId="77777777" w:rsidR="00657D6C" w:rsidRPr="000469FE" w:rsidRDefault="00657D6C" w:rsidP="007517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7276" w14:textId="77777777" w:rsidR="00657D6C" w:rsidRPr="000469FE" w:rsidRDefault="00657D6C" w:rsidP="007517F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FCAD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2A39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C171" w14:textId="77777777" w:rsidR="00657D6C" w:rsidRPr="000469FE" w:rsidRDefault="00657D6C" w:rsidP="007517F8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</w:tr>
    </w:tbl>
    <w:p w14:paraId="4DC92B9E" w14:textId="77777777" w:rsidR="00657D6C" w:rsidRDefault="00657D6C" w:rsidP="00657D6C">
      <w:pPr>
        <w:ind w:left="4320" w:firstLine="720"/>
      </w:pPr>
      <w:r w:rsidRPr="00506B54">
        <w:rPr>
          <w:rFonts w:hint="cs"/>
          <w:cs/>
        </w:rPr>
        <w:t xml:space="preserve">          </w:t>
      </w:r>
    </w:p>
    <w:p w14:paraId="399B3500" w14:textId="77777777" w:rsidR="00657D6C" w:rsidRDefault="00657D6C" w:rsidP="00657D6C"/>
    <w:p w14:paraId="124D0A5C" w14:textId="77777777" w:rsidR="00657D6C" w:rsidRDefault="00657D6C" w:rsidP="00657D6C"/>
    <w:p w14:paraId="3093183B" w14:textId="77777777" w:rsidR="00657D6C" w:rsidRDefault="00657D6C" w:rsidP="00657D6C"/>
    <w:p w14:paraId="16155ABD" w14:textId="77777777" w:rsidR="00657D6C" w:rsidRDefault="00657D6C" w:rsidP="00657D6C"/>
    <w:p w14:paraId="4C46CD31" w14:textId="77777777" w:rsidR="00657D6C" w:rsidRDefault="00657D6C" w:rsidP="00657D6C"/>
    <w:p w14:paraId="533AA40C" w14:textId="77777777" w:rsidR="00657D6C" w:rsidRDefault="00657D6C" w:rsidP="00657D6C"/>
    <w:p w14:paraId="0BB432A2" w14:textId="77777777" w:rsidR="00657D6C" w:rsidRDefault="00657D6C" w:rsidP="00657D6C"/>
    <w:p w14:paraId="1B073544" w14:textId="77777777" w:rsidR="00657D6C" w:rsidRDefault="00657D6C" w:rsidP="00657D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931EF5" w14:textId="77777777" w:rsidR="00657D6C" w:rsidRDefault="00657D6C" w:rsidP="00657D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17921D" w14:textId="77777777" w:rsidR="00657D6C" w:rsidRDefault="00657D6C" w:rsidP="00657D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2AADD6" w14:textId="1C328033" w:rsidR="00657D6C" w:rsidRDefault="00657D6C" w:rsidP="00657D6C">
      <w:pPr>
        <w:ind w:left="4320" w:firstLine="720"/>
        <w:rPr>
          <w:rFonts w:ascii="Calibri" w:eastAsia="Calibri" w:hAnsi="Calibri" w:cs="Cordia New"/>
          <w:sz w:val="22"/>
          <w:cs/>
        </w:rPr>
      </w:pPr>
      <w:r>
        <w:rPr>
          <w:cs/>
        </w:rPr>
        <w:lastRenderedPageBreak/>
        <w:t xml:space="preserve">    </w:t>
      </w:r>
    </w:p>
    <w:p w14:paraId="2CBFCBBD" w14:textId="13DA1223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59054" wp14:editId="21BABC64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6755684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EDA5B" w14:textId="77777777" w:rsidR="0010741D" w:rsidRDefault="0010741D" w:rsidP="0010741D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59054" id="_x0000_s1030" type="#_x0000_t202" style="position:absolute;left:0;text-align:left;margin-left:661.5pt;margin-top:-14.25pt;width:75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/p/4FV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1B5EDA5B" w14:textId="77777777" w:rsidR="0010741D" w:rsidRDefault="0010741D" w:rsidP="0010741D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C6998"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54F7E308" w14:textId="1D82347C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สิ่งแวดล้อมและสุขาภิบาล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C6998"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44CD8DC9" w14:textId="07C5640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ุมภาพันธ์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C699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10741D" w:rsidRPr="009C6998" w14:paraId="67F72DB3" w14:textId="77777777" w:rsidTr="00B8502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36B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4D16E3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18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3AF721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364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207B61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D0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8B7DE8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AE7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CEF3D5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DCF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1EF8D51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4B133DB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94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82BF5D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19827FD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FD7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95B1F8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4AC4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64E2B2E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10741D" w:rsidRPr="009C6998" w14:paraId="7115975E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12A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0E567135" w14:textId="0CB972B4" w:rsidR="0010741D" w:rsidRPr="009C6998" w:rsidRDefault="00485D53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</w:t>
            </w:r>
          </w:p>
        </w:tc>
        <w:tc>
          <w:tcPr>
            <w:tcW w:w="1188" w:type="dxa"/>
          </w:tcPr>
          <w:p w14:paraId="2541C97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7DB5B9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470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1C88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556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AC79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478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741D" w:rsidRPr="009C6998" w14:paraId="5A5C63EE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E10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37A2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23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00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78F0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5B1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B4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3EB4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7B0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7E371DFA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77A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0FC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0B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22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BA7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D8E0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DB33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F47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4BC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5CC60EF7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EB1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BE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981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32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05A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77A9" w14:textId="77777777" w:rsidR="0010741D" w:rsidRPr="009C6998" w:rsidRDefault="0010741D" w:rsidP="00B850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7DB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925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669C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39885CDA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FE9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6B3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27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B4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22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166B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C83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215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178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1256B52E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E39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F1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78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E47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1EF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EE16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868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B0C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AF2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6E929954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4DC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BC4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42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AB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8ECB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0CA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A69B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61C5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BE2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44169F35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253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71CCEEC4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5DF0BBD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94B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68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A56C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DFE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9B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0F3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45FDFA0D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16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363F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E3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CFC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CAE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F609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8E7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56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ADB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3B6E98A5" w14:textId="77777777" w:rsidR="0010741D" w:rsidRPr="009C6998" w:rsidRDefault="0010741D" w:rsidP="0010741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2902B850" w14:textId="77777777" w:rsidR="0010741D" w:rsidRDefault="0010741D">
      <w:pPr>
        <w:spacing w:after="160" w:line="259" w:lineRule="auto"/>
      </w:pPr>
      <w:r>
        <w:br w:type="page"/>
      </w:r>
    </w:p>
    <w:p w14:paraId="288C6A3E" w14:textId="77777777" w:rsidR="0010741D" w:rsidRDefault="0010741D" w:rsidP="0010741D">
      <w:pPr>
        <w:rPr>
          <w:rFonts w:ascii="TH SarabunPSK" w:hAnsi="TH SarabunPSK" w:cs="TH SarabunPSK"/>
          <w:sz w:val="32"/>
          <w:szCs w:val="32"/>
        </w:rPr>
      </w:pPr>
    </w:p>
    <w:p w14:paraId="2DD49761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F801A" wp14:editId="7C423743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4972563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66BA5" w14:textId="77777777" w:rsidR="0010741D" w:rsidRDefault="0010741D" w:rsidP="0010741D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801A" id="_x0000_s1031" type="#_x0000_t202" style="position:absolute;left:0;text-align:left;margin-left:661.5pt;margin-top:-14.25pt;width:75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gS23wF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5D066BA5" w14:textId="77777777" w:rsidR="0010741D" w:rsidRDefault="0010741D" w:rsidP="0010741D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C6998"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4FC02952" w14:textId="3B3FE18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ายได้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C6998"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19FE1AC3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ุมภาพันธ์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C699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10741D" w:rsidRPr="009C6998" w14:paraId="0261DE66" w14:textId="77777777" w:rsidTr="00B8502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AD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E5749D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FD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EDDB87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6D6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DE7555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090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4E044C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6E6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D2AAB3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BE4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734BFE3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45645BF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365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FB9A93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509E1F6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FD5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22E2E7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93B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30C14AD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10741D" w:rsidRPr="009C6998" w14:paraId="251CFFA1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A7E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5E4003C4" w14:textId="0D46E865" w:rsidR="0010741D" w:rsidRPr="009C6998" w:rsidRDefault="00485D53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</w:t>
            </w:r>
          </w:p>
        </w:tc>
        <w:tc>
          <w:tcPr>
            <w:tcW w:w="1188" w:type="dxa"/>
          </w:tcPr>
          <w:p w14:paraId="58DD70D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423F8F0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B0A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CA1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904D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9C36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8CF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741D" w:rsidRPr="009C6998" w14:paraId="01117C5B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8EC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A4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90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26E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56B0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97EB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77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F64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515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5AD44AB3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B6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42F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EA0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645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34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CEED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254B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91B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36C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2159B748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A4E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64D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B0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918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9A6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1705" w14:textId="77777777" w:rsidR="0010741D" w:rsidRPr="009C6998" w:rsidRDefault="0010741D" w:rsidP="00B850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095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160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4EE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761A09B2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3F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CF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38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F56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81B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71B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BCD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8C5F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E84F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2812F9FF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A3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C44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49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CEC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A58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A0C3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157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15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7C2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06431BE3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76B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478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F4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4EE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B80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F2A9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09F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615C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E05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60D61A05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825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0443451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23BF31C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09E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1EF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ECF9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C1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3DCB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9879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5D0B4222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74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9A8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8D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454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D10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A22F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C35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810C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9C25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13F4F496" w14:textId="77777777" w:rsidR="0010741D" w:rsidRPr="009C6998" w:rsidRDefault="0010741D" w:rsidP="0010741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3757D6FD" w14:textId="77777777" w:rsidR="0010741D" w:rsidRDefault="0010741D" w:rsidP="0010741D">
      <w:pPr>
        <w:spacing w:after="160" w:line="259" w:lineRule="auto"/>
      </w:pPr>
      <w:r>
        <w:br w:type="page"/>
      </w:r>
    </w:p>
    <w:p w14:paraId="2E203CEC" w14:textId="77777777" w:rsidR="0010741D" w:rsidRDefault="0010741D" w:rsidP="0010741D">
      <w:pPr>
        <w:rPr>
          <w:rFonts w:ascii="TH SarabunPSK" w:hAnsi="TH SarabunPSK" w:cs="TH SarabunPSK"/>
          <w:sz w:val="32"/>
          <w:szCs w:val="32"/>
        </w:rPr>
      </w:pPr>
    </w:p>
    <w:p w14:paraId="25CDE382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F19A4" wp14:editId="2F8773E2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33237416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BDD20" w14:textId="77777777" w:rsidR="0010741D" w:rsidRDefault="0010741D" w:rsidP="0010741D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F19A4" id="_x0000_s1032" type="#_x0000_t202" style="position:absolute;left:0;text-align:left;margin-left:661.5pt;margin-top:-14.25pt;width:75.7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" fillcolor="window" strokeweight=".5pt">
                <v:path arrowok="t"/>
                <v:textbox>
                  <w:txbxContent>
                    <w:p w14:paraId="1CBBDD20" w14:textId="77777777" w:rsidR="0010741D" w:rsidRDefault="0010741D" w:rsidP="0010741D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C6998"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669DA76C" w14:textId="2039D4B2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รักษาความสะอาดและสวนสาธารณะ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C6998"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492CD916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ุมภาพันธ์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C699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10741D" w:rsidRPr="009C6998" w14:paraId="5C9A5311" w14:textId="77777777" w:rsidTr="00B8502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0EB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FED4CC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5C2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8868F7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BA6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769DA6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FF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5F67C8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1CC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444F0A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7DD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66D5005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147BBB2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9C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A2B269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2474B49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EC1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1AEAD3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DB1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147EB96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10741D" w:rsidRPr="009C6998" w14:paraId="06372659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A00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4D15C347" w14:textId="131F5D9D" w:rsidR="0010741D" w:rsidRPr="009C6998" w:rsidRDefault="00C672B5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จัดซื้อ</w:t>
            </w:r>
          </w:p>
        </w:tc>
        <w:tc>
          <w:tcPr>
            <w:tcW w:w="1188" w:type="dxa"/>
          </w:tcPr>
          <w:p w14:paraId="56F1493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14:paraId="0193B02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BAB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D3F1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05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C97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A29C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741D" w:rsidRPr="009C6998" w14:paraId="77EF9950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87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0B5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A6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C7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A05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1DC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CD9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D6B1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454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69BE171A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95F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E609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CE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0D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4D4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1C5F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5875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425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DD0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0C7EC6D8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E2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63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36D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D82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1D1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F6A4" w14:textId="77777777" w:rsidR="0010741D" w:rsidRPr="009C6998" w:rsidRDefault="0010741D" w:rsidP="00B850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DD4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AD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94BC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6E87CCD8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F81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E62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D7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5E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B56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7F12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E0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303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6B0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01E8BCB4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5F6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94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9A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0F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08C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45C3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F54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4BF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07A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34A08588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F99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D0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31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226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F3CF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01A0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1E29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C5DE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874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2857545B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7FB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</w:tcPr>
          <w:p w14:paraId="7244142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38C6199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DF1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684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DBB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310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002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BD9E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39158FD1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77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512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68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B5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626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18A6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8A58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3D57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179B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0B3B1E2B" w14:textId="77777777" w:rsidR="0010741D" w:rsidRPr="009C6998" w:rsidRDefault="0010741D" w:rsidP="0010741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760117E8" w14:textId="77777777" w:rsidR="0010741D" w:rsidRDefault="0010741D" w:rsidP="0010741D">
      <w:pPr>
        <w:spacing w:after="160" w:line="259" w:lineRule="auto"/>
      </w:pPr>
      <w:r>
        <w:br w:type="page"/>
      </w:r>
    </w:p>
    <w:p w14:paraId="1B0BC0FB" w14:textId="77777777" w:rsidR="0010741D" w:rsidRDefault="0010741D" w:rsidP="0010741D">
      <w:pPr>
        <w:rPr>
          <w:rFonts w:ascii="TH SarabunPSK" w:hAnsi="TH SarabunPSK" w:cs="TH SarabunPSK"/>
          <w:sz w:val="32"/>
          <w:szCs w:val="32"/>
        </w:rPr>
      </w:pPr>
    </w:p>
    <w:p w14:paraId="2CF70B1E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0A0CF" wp14:editId="2665E9E9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48225105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E623C" w14:textId="77777777" w:rsidR="0010741D" w:rsidRDefault="0010741D" w:rsidP="0010741D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A0CF" id="_x0000_s1033" type="#_x0000_t202" style="position:absolute;left:0;text-align:left;margin-left:661.5pt;margin-top:-14.25pt;width:75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Pk9ZsV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41AE623C" w14:textId="77777777" w:rsidR="0010741D" w:rsidRDefault="0010741D" w:rsidP="0010741D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C6998"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1C723EA4" w14:textId="11118995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ศึกษา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C6998"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65D9CAA7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ุมภาพันธ์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C699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10741D" w:rsidRPr="009C6998" w14:paraId="48F93797" w14:textId="77777777" w:rsidTr="00B8502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67E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4DEA65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67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D4D4D3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1FD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5ADB9D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B6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9B0139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F57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7913C6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3BF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74F74DB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4E6C6CC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A9F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8A55D5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7AFB9851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4C0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2E51C2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31E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4D080D7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C672B5" w:rsidRPr="009C6998" w14:paraId="1EA21D40" w14:textId="77777777" w:rsidTr="00C672B5">
        <w:trPr>
          <w:trHeight w:hRule="exact" w:val="13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7FE3" w14:textId="73085071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081" w:type="dxa"/>
          </w:tcPr>
          <w:p w14:paraId="2102F909" w14:textId="77777777" w:rsidR="00C672B5" w:rsidRDefault="00C672B5" w:rsidP="00C672B5">
            <w:pPr>
              <w:rPr>
                <w:rFonts w:ascii="TH SarabunPSK" w:hAnsi="TH SarabunPSK" w:cs="TH SarabunPSK"/>
                <w:sz w:val="28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ัดซื้ออาหารเสริม</w:t>
            </w: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(</w:t>
            </w: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นม)ภาคเรียน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  <w:p w14:paraId="0EF4EDC0" w14:textId="0A189D06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นมก่อนปิดภาคเรียน)</w:t>
            </w:r>
          </w:p>
        </w:tc>
        <w:tc>
          <w:tcPr>
            <w:tcW w:w="1188" w:type="dxa"/>
          </w:tcPr>
          <w:p w14:paraId="6551A0C3" w14:textId="6D4C9EFB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>47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172EAC">
              <w:rPr>
                <w:rFonts w:ascii="TH SarabunPSK" w:hAnsi="TH SarabunPSK" w:cs="TH SarabunPSK"/>
                <w:sz w:val="28"/>
                <w:cs/>
              </w:rPr>
              <w:t>653.8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35" w:type="dxa"/>
          </w:tcPr>
          <w:p w14:paraId="079133A8" w14:textId="2F7BFF0B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>473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172EAC">
              <w:rPr>
                <w:rFonts w:ascii="TH SarabunPSK" w:hAnsi="TH SarabunPSK" w:cs="TH SarabunPSK"/>
                <w:sz w:val="28"/>
                <w:cs/>
              </w:rPr>
              <w:t>653.8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D33" w14:textId="42F40636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2ED2" w14:textId="77777777" w:rsidR="00C672B5" w:rsidRDefault="00C672B5" w:rsidP="00C672B5">
            <w:pPr>
              <w:rPr>
                <w:rFonts w:ascii="TH SarabunPSK" w:hAnsi="TH SarabunPSK" w:cs="TH SarabunPSK"/>
                <w:sz w:val="28"/>
              </w:rPr>
            </w:pPr>
            <w:r w:rsidRPr="005707EA">
              <w:rPr>
                <w:rFonts w:ascii="TH SarabunPSK" w:hAnsi="TH SarabunPSK" w:cs="TH SarabunPSK"/>
                <w:sz w:val="28"/>
                <w:cs/>
              </w:rPr>
              <w:t xml:space="preserve">โครงการส่วนพระองค์ </w:t>
            </w:r>
          </w:p>
          <w:p w14:paraId="48A52E12" w14:textId="43D3E2AA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7EA">
              <w:rPr>
                <w:rFonts w:ascii="TH SarabunPSK" w:hAnsi="TH SarabunPSK" w:cs="TH SarabunPSK"/>
                <w:sz w:val="28"/>
                <w:cs/>
              </w:rPr>
              <w:t>สวนจิตรลด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6C53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ส่วนพระองค์</w:t>
            </w:r>
          </w:p>
          <w:p w14:paraId="03E53BA3" w14:textId="75677A73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สวนจิตรลด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86DD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คาท้องตลาด</w:t>
            </w:r>
          </w:p>
          <w:p w14:paraId="0C2DA08E" w14:textId="0A2F9425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ม่เกินวงเงิน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0A55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ซื้อ เลขที่</w:t>
            </w:r>
          </w:p>
          <w:p w14:paraId="32C0563E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/2567</w:t>
            </w:r>
          </w:p>
          <w:p w14:paraId="17B94990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ลว. </w:t>
            </w: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8 ก.พ. </w:t>
            </w:r>
            <w:r w:rsidRPr="005707EA">
              <w:rPr>
                <w:rFonts w:ascii="TH SarabunPSK" w:hAnsi="TH SarabunPSK" w:cs="TH SarabunPSK"/>
                <w:spacing w:val="-6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7</w:t>
            </w:r>
          </w:p>
          <w:p w14:paraId="4D750DE0" w14:textId="77777777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72B5" w:rsidRPr="009C6998" w14:paraId="698504D2" w14:textId="77777777" w:rsidTr="00C672B5">
        <w:trPr>
          <w:trHeight w:hRule="exact" w:val="103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FAE" w14:textId="3A47E644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F3A" w14:textId="73598715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2EA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้างเหมาทำตรายาง  จำนวน 21 อัน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5D1" w14:textId="4CA01C4D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2</w:t>
            </w:r>
            <w:r w:rsidRPr="006A171D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8</w:t>
            </w:r>
            <w:r w:rsidRPr="006A171D">
              <w:rPr>
                <w:rFonts w:ascii="TH SarabunPSK" w:hAnsi="TH SarabunPSK" w:cs="TH SarabunPSK"/>
                <w:sz w:val="28"/>
              </w:rPr>
              <w:t>0.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349" w14:textId="356A9090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2</w:t>
            </w:r>
            <w:r w:rsidRPr="006A171D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98</w:t>
            </w:r>
            <w:r w:rsidRPr="006A171D">
              <w:rPr>
                <w:rFonts w:ascii="TH SarabunPSK" w:hAnsi="TH SarabunPSK" w:cs="TH SarabunPSK"/>
                <w:sz w:val="28"/>
              </w:rPr>
              <w:t>0.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proofErr w:type="gramEnd"/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91A0" w14:textId="5438AEF1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7340" w14:textId="1D9C2A18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2EAC">
              <w:rPr>
                <w:rFonts w:ascii="TH SarabunPSK" w:hAnsi="TH SarabunPSK" w:cs="TH SarabunPSK"/>
                <w:sz w:val="28"/>
                <w:cs/>
              </w:rPr>
              <w:t>ร้านกนกพิชช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4D13" w14:textId="0B07ACB2" w:rsidR="00C672B5" w:rsidRPr="009C6998" w:rsidRDefault="00C672B5" w:rsidP="00C672B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72EAC">
              <w:rPr>
                <w:rFonts w:ascii="TH SarabunPSK" w:hAnsi="TH SarabunPSK" w:cs="TH SarabunPSK"/>
                <w:spacing w:val="-6"/>
                <w:sz w:val="28"/>
                <w:cs/>
              </w:rPr>
              <w:t>ร้านกนกพิชช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D133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ราคาท้องตลาด</w:t>
            </w:r>
          </w:p>
          <w:p w14:paraId="66F177D0" w14:textId="75FE75A1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591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ไม่เกินวงเงิน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51A" w14:textId="77777777" w:rsidR="00C672B5" w:rsidRDefault="00C672B5" w:rsidP="00C672B5">
            <w:pPr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ใบสั่งจ้างเลขที่ 2/2567</w:t>
            </w:r>
          </w:p>
          <w:p w14:paraId="588E6351" w14:textId="44ABEAC6" w:rsidR="00C672B5" w:rsidRPr="009C6998" w:rsidRDefault="00C672B5" w:rsidP="00C672B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ลว. 15 ก.พ. 2567</w:t>
            </w:r>
          </w:p>
        </w:tc>
      </w:tr>
      <w:tr w:rsidR="0010741D" w:rsidRPr="009C6998" w14:paraId="5A547D7D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E9C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41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DB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2C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CA4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0505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7B23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E44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52B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34A8BE57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0F0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1F4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4C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200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E76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B4" w14:textId="77777777" w:rsidR="0010741D" w:rsidRPr="009C6998" w:rsidRDefault="0010741D" w:rsidP="00B850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ADD5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D3E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DB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11589250" w14:textId="77777777" w:rsidR="0010741D" w:rsidRPr="009C6998" w:rsidRDefault="0010741D" w:rsidP="0010741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0DF1B1DA" w14:textId="77777777" w:rsidR="0010741D" w:rsidRDefault="0010741D" w:rsidP="0010741D">
      <w:pPr>
        <w:spacing w:after="160" w:line="259" w:lineRule="auto"/>
      </w:pPr>
      <w:r>
        <w:br w:type="page"/>
      </w:r>
    </w:p>
    <w:p w14:paraId="74738918" w14:textId="77777777" w:rsidR="0010741D" w:rsidRDefault="0010741D" w:rsidP="0010741D">
      <w:pPr>
        <w:rPr>
          <w:rFonts w:ascii="TH SarabunPSK" w:hAnsi="TH SarabunPSK" w:cs="TH SarabunPSK"/>
          <w:sz w:val="32"/>
          <w:szCs w:val="32"/>
        </w:rPr>
      </w:pPr>
    </w:p>
    <w:p w14:paraId="0F5F44E6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AF808" wp14:editId="76CA16CE">
                <wp:simplePos x="0" y="0"/>
                <wp:positionH relativeFrom="column">
                  <wp:posOffset>8401050</wp:posOffset>
                </wp:positionH>
                <wp:positionV relativeFrom="paragraph">
                  <wp:posOffset>-180975</wp:posOffset>
                </wp:positionV>
                <wp:extent cx="962025" cy="342900"/>
                <wp:effectExtent l="0" t="0" r="28575" b="19050"/>
                <wp:wrapNone/>
                <wp:docPr id="12350968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7D944" w14:textId="77777777" w:rsidR="0010741D" w:rsidRDefault="0010741D" w:rsidP="0010741D"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แบบ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สขร. 1         </w:t>
                            </w:r>
                            <w:r w:rsidRPr="00506B5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06B5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AF808" id="_x0000_s1034" type="#_x0000_t202" style="position:absolute;left:0;text-align:left;margin-left:661.5pt;margin-top:-14.25pt;width:75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" fillcolor="window" strokeweight=".5pt">
                <v:path arrowok="t"/>
                <v:textbox>
                  <w:txbxContent>
                    <w:p w14:paraId="68D7D944" w14:textId="77777777" w:rsidR="0010741D" w:rsidRDefault="0010741D" w:rsidP="0010741D"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แบบ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สขร. 1         </w:t>
                      </w:r>
                      <w:r w:rsidRPr="00506B5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06B5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C6998">
        <w:rPr>
          <w:rFonts w:ascii="TH SarabunPSK" w:hAnsi="TH SarabunPSK" w:cs="TH SarabunPSK"/>
          <w:sz w:val="32"/>
          <w:szCs w:val="32"/>
          <w:cs/>
        </w:rPr>
        <w:t>สรุปผลการดำเนินการจัดซื้อจัดจ้างในรอบเดือน</w:t>
      </w:r>
    </w:p>
    <w:p w14:paraId="54E2E3AD" w14:textId="063619BB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หน่วยงาน/ฝ่าย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ทศกิจ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C6998">
        <w:rPr>
          <w:rFonts w:ascii="TH SarabunPSK" w:hAnsi="TH SarabunPSK" w:cs="TH SarabunPSK"/>
          <w:sz w:val="32"/>
          <w:szCs w:val="32"/>
          <w:cs/>
        </w:rPr>
        <w:t>สำนักงานเขตบางพลัด</w:t>
      </w:r>
    </w:p>
    <w:p w14:paraId="1F453F90" w14:textId="77777777" w:rsidR="0010741D" w:rsidRPr="009C6998" w:rsidRDefault="0010741D" w:rsidP="0010741D">
      <w:pPr>
        <w:jc w:val="center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ุมภาพันธ์</w:t>
      </w:r>
      <w:r w:rsidRPr="009C699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C6998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153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081"/>
        <w:gridCol w:w="1188"/>
        <w:gridCol w:w="1235"/>
        <w:gridCol w:w="1299"/>
        <w:gridCol w:w="2945"/>
        <w:gridCol w:w="2235"/>
        <w:gridCol w:w="1821"/>
        <w:gridCol w:w="1821"/>
      </w:tblGrid>
      <w:tr w:rsidR="0010741D" w:rsidRPr="009C6998" w14:paraId="66B9FF45" w14:textId="77777777" w:rsidTr="00B8502D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376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CED435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C51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762839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D99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D2BD24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6FE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7E5810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B80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E1B592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8FEB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เสนอราคา</w:t>
            </w:r>
          </w:p>
          <w:p w14:paraId="2790BDD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</w:p>
          <w:p w14:paraId="76D001F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ACFD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D411F6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ที่ได้รับการคัดเลือก</w:t>
            </w:r>
          </w:p>
          <w:p w14:paraId="165DB24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A9DC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CBA22C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หตุผลที่คัดเลือ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2B0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ลขที่และวันที่ของสัญญาหรือข้อตกลง</w:t>
            </w:r>
          </w:p>
          <w:p w14:paraId="7584122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C699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C672B5" w:rsidRPr="009C6998" w14:paraId="1252A824" w14:textId="77777777" w:rsidTr="00C672B5">
        <w:trPr>
          <w:trHeight w:hRule="exact" w:val="11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974" w14:textId="067C110B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81" w:type="dxa"/>
          </w:tcPr>
          <w:p w14:paraId="1EDCF363" w14:textId="60A67A8F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จ้างเหมาตัดเย็บเครื่องแต่งกายและชุดปฏิบัติงานเทศกิจ</w:t>
            </w:r>
          </w:p>
        </w:tc>
        <w:tc>
          <w:tcPr>
            <w:tcW w:w="1188" w:type="dxa"/>
          </w:tcPr>
          <w:p w14:paraId="1D71D1F1" w14:textId="6DB8AD2F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80</w:t>
            </w:r>
            <w:r>
              <w:rPr>
                <w:rFonts w:ascii="TH SarabunPSK" w:hAnsi="TH SarabunPSK" w:cs="TH SarabunPSK" w:hint="cs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 xml:space="preserve">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35" w:type="dxa"/>
          </w:tcPr>
          <w:p w14:paraId="328FCE23" w14:textId="60D8CE8C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8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869" w14:textId="7878AF0B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ฉพาะเจาะจง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1F33" w14:textId="77777777" w:rsidR="00C672B5" w:rsidRDefault="00C672B5" w:rsidP="00C672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านเฟิรสท์</w:t>
            </w:r>
          </w:p>
          <w:p w14:paraId="2F57D9DD" w14:textId="5919B813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8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4DB" w14:textId="2503F6A7" w:rsidR="00C672B5" w:rsidRDefault="00C672B5" w:rsidP="00C672B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้านเฟิรสท์</w:t>
            </w:r>
          </w:p>
          <w:p w14:paraId="584DC555" w14:textId="241A3452" w:rsidR="00C672B5" w:rsidRPr="009C6998" w:rsidRDefault="00C672B5" w:rsidP="00C672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8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 บาท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3BF" w14:textId="6242994B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สนอราคาเท่ากับงบประมาณที่ได้รับ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365E" w14:textId="2FFFACB0" w:rsidR="00C672B5" w:rsidRPr="009C6998" w:rsidRDefault="00C672B5" w:rsidP="00C67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1/2567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ลงวันที่ 13 พ.ย.2566</w:t>
            </w:r>
          </w:p>
        </w:tc>
      </w:tr>
      <w:tr w:rsidR="0010741D" w:rsidRPr="009C6998" w14:paraId="577F05C0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277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D5C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04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107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6A93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6BDC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A453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CFFB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A32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50733820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BC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2ACE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56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99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235B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5ACA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AD41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775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C42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26F83CBC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0FE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01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B6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8C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29F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4B28" w14:textId="77777777" w:rsidR="0010741D" w:rsidRPr="009C6998" w:rsidRDefault="0010741D" w:rsidP="00B8502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1EDD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DC40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6688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79E912A6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BD29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E99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8FF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583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2F4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059B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26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14CF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D0B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3C5E2B36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5A7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AAA6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824A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1E82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41F6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0F4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882A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7D9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C486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0741D" w:rsidRPr="009C6998" w14:paraId="528C5760" w14:textId="77777777" w:rsidTr="00B8502D">
        <w:trPr>
          <w:trHeight w:hRule="exact" w:val="56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8AFE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39F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7B8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9715" w14:textId="77777777" w:rsidR="0010741D" w:rsidRPr="009C6998" w:rsidRDefault="0010741D" w:rsidP="00B85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E74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8927" w14:textId="77777777" w:rsidR="0010741D" w:rsidRPr="009C6998" w:rsidRDefault="0010741D" w:rsidP="00B850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6878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B27C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38A8" w14:textId="77777777" w:rsidR="0010741D" w:rsidRPr="009C6998" w:rsidRDefault="0010741D" w:rsidP="00B8502D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62B36496" w14:textId="77777777" w:rsidR="0010741D" w:rsidRPr="009C6998" w:rsidRDefault="0010741D" w:rsidP="0010741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9C699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3FDAFA16" w14:textId="7C0A46CA" w:rsidR="008F5C67" w:rsidRPr="0010741D" w:rsidRDefault="008F5C67" w:rsidP="00762820">
      <w:pPr>
        <w:spacing w:after="160" w:line="259" w:lineRule="auto"/>
      </w:pPr>
    </w:p>
    <w:sectPr w:rsidR="008F5C67" w:rsidRPr="0010741D" w:rsidSect="00765F04">
      <w:pgSz w:w="16838" w:h="11906" w:orient="landscape"/>
      <w:pgMar w:top="426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1753"/>
    <w:multiLevelType w:val="hybridMultilevel"/>
    <w:tmpl w:val="124AFBC4"/>
    <w:lvl w:ilvl="0" w:tplc="46102508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35E15"/>
    <w:multiLevelType w:val="hybridMultilevel"/>
    <w:tmpl w:val="BAC4A5FE"/>
    <w:lvl w:ilvl="0" w:tplc="82100E88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C35BC"/>
    <w:multiLevelType w:val="hybridMultilevel"/>
    <w:tmpl w:val="24B0ED62"/>
    <w:lvl w:ilvl="0" w:tplc="26F63148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44213">
    <w:abstractNumId w:val="1"/>
  </w:num>
  <w:num w:numId="2" w16cid:durableId="585958405">
    <w:abstractNumId w:val="2"/>
  </w:num>
  <w:num w:numId="3" w16cid:durableId="172224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0C"/>
    <w:rsid w:val="0010741D"/>
    <w:rsid w:val="00485D53"/>
    <w:rsid w:val="00657D6C"/>
    <w:rsid w:val="00762820"/>
    <w:rsid w:val="00765F04"/>
    <w:rsid w:val="008F5C67"/>
    <w:rsid w:val="009B2D0C"/>
    <w:rsid w:val="00B44A06"/>
    <w:rsid w:val="00B86CAA"/>
    <w:rsid w:val="00BF7F77"/>
    <w:rsid w:val="00C05A55"/>
    <w:rsid w:val="00C672B5"/>
    <w:rsid w:val="00D844CA"/>
    <w:rsid w:val="00F2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F970"/>
  <w15:chartTrackingRefBased/>
  <w15:docId w15:val="{BE0D117F-964B-4D12-8648-FF27089F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A06"/>
    <w:pPr>
      <w:spacing w:after="0" w:line="240" w:lineRule="auto"/>
    </w:pPr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D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D0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D0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D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D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D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D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D0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D0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D0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D0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2D0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B2D0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B2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D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657D6C"/>
    <w:pPr>
      <w:spacing w:after="0" w:line="240" w:lineRule="auto"/>
    </w:pPr>
    <w:rPr>
      <w:rFonts w:ascii="Times New Roman" w:eastAsia="SimSu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57D6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7D6C"/>
    <w:rPr>
      <w:rFonts w:ascii="Tahoma" w:eastAsia="SimSun" w:hAnsi="Tahoma" w:cs="Angsana New"/>
      <w:kern w:val="0"/>
      <w:sz w:val="16"/>
      <w:szCs w:val="18"/>
      <w:lang w:eastAsia="zh-CN"/>
      <w14:ligatures w14:val="none"/>
    </w:rPr>
  </w:style>
  <w:style w:type="paragraph" w:styleId="Header">
    <w:name w:val="header"/>
    <w:basedOn w:val="Normal"/>
    <w:link w:val="HeaderChar"/>
    <w:rsid w:val="00657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D6C"/>
    <w:rPr>
      <w:rFonts w:ascii="Times New Roman" w:eastAsia="SimSun" w:hAnsi="Times New Roman" w:cs="Angsana New"/>
      <w:kern w:val="0"/>
      <w:sz w:val="24"/>
      <w:lang w:eastAsia="zh-CN"/>
      <w14:ligatures w14:val="none"/>
    </w:rPr>
  </w:style>
  <w:style w:type="paragraph" w:styleId="Footer">
    <w:name w:val="footer"/>
    <w:basedOn w:val="Normal"/>
    <w:link w:val="FooterChar"/>
    <w:rsid w:val="00657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D6C"/>
    <w:rPr>
      <w:rFonts w:ascii="Times New Roman" w:eastAsia="SimSun" w:hAnsi="Times New Roman" w:cs="Angsana New"/>
      <w:kern w:val="0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2F2F-0DF5-415E-90E3-EE8E65E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139</dc:creator>
  <cp:keywords/>
  <dc:description/>
  <cp:lastModifiedBy>bma04159</cp:lastModifiedBy>
  <cp:revision>8</cp:revision>
  <cp:lastPrinted>2024-04-29T01:50:00Z</cp:lastPrinted>
  <dcterms:created xsi:type="dcterms:W3CDTF">2024-04-05T01:33:00Z</dcterms:created>
  <dcterms:modified xsi:type="dcterms:W3CDTF">2024-04-29T01:50:00Z</dcterms:modified>
</cp:coreProperties>
</file>